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5703" w14:textId="31AE2AB5" w:rsidR="00E863FB" w:rsidRPr="00E863FB" w:rsidRDefault="00E863FB" w:rsidP="00E863FB">
      <w:pPr>
        <w:keepNext/>
        <w:tabs>
          <w:tab w:val="num" w:pos="720"/>
        </w:tabs>
        <w:spacing w:line="360" w:lineRule="auto"/>
        <w:ind w:right="70"/>
        <w:jc w:val="right"/>
        <w:outlineLvl w:val="1"/>
        <w:rPr>
          <w:rFonts w:ascii="Arial" w:hAnsi="Arial" w:cs="Arial"/>
          <w:b/>
        </w:rPr>
      </w:pPr>
      <w:r w:rsidRPr="00E863FB">
        <w:rPr>
          <w:rFonts w:ascii="Arial" w:hAnsi="Arial" w:cs="Arial"/>
          <w:b/>
        </w:rPr>
        <w:t xml:space="preserve">Załącznik nr </w:t>
      </w:r>
      <w:r w:rsidR="00B60271">
        <w:rPr>
          <w:rFonts w:ascii="Arial" w:hAnsi="Arial" w:cs="Arial"/>
          <w:b/>
        </w:rPr>
        <w:t>2</w:t>
      </w:r>
      <w:r w:rsidRPr="00E863FB">
        <w:rPr>
          <w:rFonts w:ascii="Arial" w:hAnsi="Arial" w:cs="Arial"/>
          <w:b/>
        </w:rPr>
        <w:t xml:space="preserve"> do SWZ</w:t>
      </w:r>
    </w:p>
    <w:p w14:paraId="6EC489C9" w14:textId="77777777" w:rsidR="00E863FB" w:rsidRDefault="00E863FB" w:rsidP="00E21871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14:paraId="51369374" w14:textId="38C16821" w:rsidR="00E21871" w:rsidRDefault="00E21871" w:rsidP="00E21871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rmularz Ofertowy</w:t>
      </w:r>
    </w:p>
    <w:p w14:paraId="35C3A3CE" w14:textId="77777777" w:rsidR="00E21871" w:rsidRDefault="00E21871" w:rsidP="00E21871">
      <w:pPr>
        <w:keepNext/>
        <w:tabs>
          <w:tab w:val="num" w:pos="720"/>
        </w:tabs>
        <w:spacing w:line="360" w:lineRule="auto"/>
        <w:ind w:right="70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2D6FE76F" w14:textId="661A120D" w:rsidR="00E21871" w:rsidRPr="00A017A0" w:rsidRDefault="00E21871" w:rsidP="00E21871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  <w:r w:rsidRPr="00A017A0">
        <w:rPr>
          <w:rStyle w:val="Teksttreci"/>
          <w:rFonts w:ascii="Arial" w:hAnsi="Arial" w:cs="Arial"/>
          <w:b/>
          <w:i/>
        </w:rPr>
        <w:t xml:space="preserve">na wykonanie usługi polegającej na kompleksowej obsłudze krajowych i zagranicznych </w:t>
      </w:r>
      <w:r w:rsidR="00C4530C" w:rsidRPr="00A017A0">
        <w:rPr>
          <w:rStyle w:val="Teksttreci"/>
          <w:rFonts w:ascii="Arial" w:hAnsi="Arial" w:cs="Arial"/>
          <w:b/>
          <w:i/>
        </w:rPr>
        <w:t xml:space="preserve">podróży </w:t>
      </w:r>
      <w:r w:rsidRPr="00A017A0">
        <w:rPr>
          <w:rStyle w:val="Teksttreci"/>
          <w:rFonts w:ascii="Arial" w:hAnsi="Arial" w:cs="Arial"/>
          <w:b/>
          <w:i/>
        </w:rPr>
        <w:t>służbowych w zakresie rezerwacji, zakupu i dostaw biletów lotniczych, kolejowych i autobusowych, rezerwacji i opłat noclegów oraz pośrednictwo w procesie uzyskiwania wiz i zakupu polis ubezpieczeniowych na rzecz Agencji Badań Medycznych</w:t>
      </w:r>
      <w:r w:rsidRPr="00A017A0">
        <w:rPr>
          <w:rFonts w:ascii="Arial" w:hAnsi="Arial" w:cs="Arial"/>
          <w:b/>
          <w:i/>
          <w:sz w:val="22"/>
          <w:szCs w:val="22"/>
        </w:rPr>
        <w:t>.</w:t>
      </w:r>
    </w:p>
    <w:p w14:paraId="390E5FBF" w14:textId="77777777" w:rsidR="00E21871" w:rsidRDefault="00E21871" w:rsidP="00E21871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777BF4BB" w14:textId="77777777" w:rsidR="00E21871" w:rsidRDefault="00E21871" w:rsidP="00E2187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1"/>
        <w:gridCol w:w="4321"/>
      </w:tblGrid>
      <w:tr w:rsidR="00E21871" w14:paraId="69014314" w14:textId="77777777" w:rsidTr="007046EC">
        <w:trPr>
          <w:trHeight w:val="784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89BAC" w14:textId="77777777" w:rsidR="00E21871" w:rsidRDefault="00E21871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90B7E" w14:textId="77777777" w:rsidR="00E21871" w:rsidRDefault="00E21871">
            <w:pPr>
              <w:pStyle w:val="Text1"/>
              <w:spacing w:before="24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AAAE432" w14:textId="77777777" w:rsidR="00E21871" w:rsidRDefault="00E21871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21871" w14:paraId="16375E26" w14:textId="77777777" w:rsidTr="007046EC">
        <w:trPr>
          <w:trHeight w:val="474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774C33" w14:textId="77777777" w:rsidR="00E21871" w:rsidRDefault="00E21871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umer identyfikacji podatkowej NIP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3CFC" w14:textId="77777777" w:rsidR="00E21871" w:rsidRDefault="00E21871">
            <w:pPr>
              <w:pStyle w:val="Text1"/>
              <w:spacing w:before="24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21871" w14:paraId="2179A41F" w14:textId="77777777" w:rsidTr="007046EC">
        <w:trPr>
          <w:trHeight w:val="283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23A009" w14:textId="77777777" w:rsidR="00E21871" w:rsidRDefault="00E21871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GON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F5702" w14:textId="77777777" w:rsidR="00E21871" w:rsidRDefault="00E21871">
            <w:pPr>
              <w:pStyle w:val="Text1"/>
              <w:spacing w:before="24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21871" w14:paraId="63232BBE" w14:textId="77777777" w:rsidTr="007046EC">
        <w:trPr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9FC2C" w14:textId="3EDC6EDD" w:rsidR="00E21871" w:rsidRDefault="00E21871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res pocztowy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C05B0" w14:textId="77777777" w:rsidR="00E21871" w:rsidRDefault="00E21871">
            <w:pPr>
              <w:pStyle w:val="Text1"/>
              <w:spacing w:before="24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21871" w14:paraId="75BD2C97" w14:textId="77777777" w:rsidTr="007046EC">
        <w:trPr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520D23" w14:textId="77777777" w:rsidR="00E21871" w:rsidRDefault="00E21871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ojewództwo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ECDE3" w14:textId="77777777" w:rsidR="00E21871" w:rsidRDefault="00E21871">
            <w:pPr>
              <w:pStyle w:val="Text1"/>
              <w:spacing w:before="24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E21871" w14:paraId="22D0AB1F" w14:textId="77777777" w:rsidTr="007046EC">
        <w:trPr>
          <w:trHeight w:val="1151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64A6B9" w14:textId="24DC9F6A" w:rsidR="00E21871" w:rsidRDefault="00E21871">
            <w:pPr>
              <w:pStyle w:val="Text1"/>
              <w:spacing w:before="0" w:after="0" w:line="256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soba lub osoby wyznaczone do</w:t>
            </w:r>
            <w:r w:rsidR="007046EC">
              <w:rPr>
                <w:rFonts w:ascii="Arial" w:hAnsi="Arial" w:cs="Arial"/>
                <w:b/>
                <w:sz w:val="22"/>
              </w:rPr>
              <w:t> </w:t>
            </w:r>
            <w:r>
              <w:rPr>
                <w:rFonts w:ascii="Arial" w:hAnsi="Arial" w:cs="Arial"/>
                <w:b/>
                <w:sz w:val="22"/>
              </w:rPr>
              <w:t>kontaktów:</w:t>
            </w:r>
          </w:p>
          <w:p w14:paraId="315D0084" w14:textId="77777777" w:rsidR="00E21871" w:rsidRDefault="00E21871">
            <w:pPr>
              <w:pStyle w:val="Text1"/>
              <w:spacing w:before="0" w:after="0" w:line="256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efon:</w:t>
            </w:r>
          </w:p>
          <w:p w14:paraId="57E9A4CA" w14:textId="77777777" w:rsidR="00E21871" w:rsidRDefault="00E21871">
            <w:pPr>
              <w:pStyle w:val="Text1"/>
              <w:spacing w:before="0" w:after="0" w:line="256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3963B53F" w14:textId="77777777" w:rsidR="00E21871" w:rsidRDefault="00E21871">
            <w:pPr>
              <w:pStyle w:val="Text1"/>
              <w:spacing w:before="0" w:after="0" w:line="256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aks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FFE3" w14:textId="77777777" w:rsidR="00E21871" w:rsidRDefault="00E21871">
            <w:pPr>
              <w:pStyle w:val="Text1"/>
              <w:spacing w:before="240" w:after="0" w:line="25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66184AC" w14:textId="77777777" w:rsidR="00E21871" w:rsidRDefault="00E21871">
            <w:pPr>
              <w:pStyle w:val="Text1"/>
              <w:spacing w:before="240" w:after="0" w:line="25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162BB931" w14:textId="77777777" w:rsidR="00E21871" w:rsidRDefault="00E21871">
            <w:pPr>
              <w:pStyle w:val="Text1"/>
              <w:spacing w:before="240" w:after="0" w:line="25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266C4646" w14:textId="77777777" w:rsidR="00E21871" w:rsidRDefault="00E21871">
            <w:pPr>
              <w:pStyle w:val="Text1"/>
              <w:spacing w:before="240" w:line="25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3A4186E0" w14:textId="52183B57" w:rsidR="00E21871" w:rsidRDefault="00E21871" w:rsidP="00E21871">
      <w:pPr>
        <w:spacing w:line="360" w:lineRule="auto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*W</w:t>
      </w:r>
      <w:r w:rsidR="007046EC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przypadku oferty wspólnej należy podać nazwy i</w:t>
      </w:r>
      <w:r w:rsidR="007046EC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adresy wszystkich Wykonawców</w:t>
      </w:r>
    </w:p>
    <w:p w14:paraId="7EE00534" w14:textId="77777777" w:rsidR="00E21871" w:rsidRDefault="00E21871" w:rsidP="00E2187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34A72E" w14:textId="2FB0FEC5" w:rsidR="00E21871" w:rsidRDefault="00E21871" w:rsidP="00E21871">
      <w:pPr>
        <w:suppressAutoHyphens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wiązując do ogłoszenia o postępowaniu o udzielenie zamówienia publicznego </w:t>
      </w:r>
      <w:r w:rsidR="00531684" w:rsidRPr="000D6D46">
        <w:rPr>
          <w:rFonts w:ascii="Arial" w:hAnsi="Arial" w:cs="Arial"/>
          <w:sz w:val="22"/>
          <w:szCs w:val="22"/>
        </w:rPr>
        <w:t>prowadzonego w trybie podstawowym zgodnie z art. 275 pkt 1 ustawy Prawo zamówień publicznych</w:t>
      </w:r>
      <w:r w:rsidR="0053168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b/>
          <w:i/>
          <w:sz w:val="22"/>
          <w:szCs w:val="22"/>
        </w:rPr>
        <w:t xml:space="preserve">usługę kompleksowej obsługi </w:t>
      </w:r>
      <w:r w:rsidR="00C4530C">
        <w:rPr>
          <w:rFonts w:ascii="Arial" w:hAnsi="Arial" w:cs="Arial"/>
          <w:b/>
          <w:i/>
          <w:sz w:val="22"/>
          <w:szCs w:val="22"/>
        </w:rPr>
        <w:t xml:space="preserve"> podróży </w:t>
      </w:r>
      <w:r>
        <w:rPr>
          <w:rFonts w:ascii="Arial" w:hAnsi="Arial" w:cs="Arial"/>
          <w:b/>
          <w:i/>
          <w:sz w:val="22"/>
          <w:szCs w:val="22"/>
        </w:rPr>
        <w:t>służbowych w zakresie rezerwacji, sprzedaży i dostawy biletów lotniczych na</w:t>
      </w:r>
      <w:r w:rsidR="007046EC">
        <w:rPr>
          <w:rFonts w:ascii="Arial" w:hAnsi="Arial" w:cs="Arial"/>
          <w:b/>
          <w:i/>
          <w:sz w:val="22"/>
          <w:szCs w:val="22"/>
        </w:rPr>
        <w:t> </w:t>
      </w:r>
      <w:r>
        <w:rPr>
          <w:rFonts w:ascii="Arial" w:hAnsi="Arial" w:cs="Arial"/>
          <w:b/>
          <w:i/>
          <w:sz w:val="22"/>
          <w:szCs w:val="22"/>
        </w:rPr>
        <w:t>zagraniczne i krajowe wyjazdy służbowe, zakupu biletów kolejowych krajowych i zagranicznych, rezerwacji i opłaty noclegu oraz pośrednictwo w procesie uzyskiwania wiz i zakupu polis ubezpieczeniowych na rzecz</w:t>
      </w:r>
      <w:r w:rsidR="00C4530C">
        <w:rPr>
          <w:rFonts w:ascii="Arial" w:hAnsi="Arial" w:cs="Arial"/>
          <w:b/>
          <w:i/>
          <w:sz w:val="22"/>
          <w:szCs w:val="22"/>
        </w:rPr>
        <w:t xml:space="preserve"> Agencji Badań Medycznych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znaczonym jako ABM-ZP-</w:t>
      </w:r>
      <w:r w:rsidR="00D63392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/2021</w:t>
      </w:r>
      <w:r>
        <w:rPr>
          <w:rFonts w:ascii="Arial" w:hAnsi="Arial" w:cs="Arial"/>
          <w:bCs/>
          <w:iCs/>
          <w:sz w:val="22"/>
          <w:szCs w:val="22"/>
        </w:rPr>
        <w:t xml:space="preserve">, </w:t>
      </w:r>
      <w:r>
        <w:rPr>
          <w:rFonts w:ascii="Arial" w:eastAsia="Arial Unicode MS" w:hAnsi="Arial" w:cs="Arial"/>
          <w:sz w:val="22"/>
          <w:szCs w:val="22"/>
        </w:rPr>
        <w:t xml:space="preserve">działając w imieniu Wykonawcy/Wykonawców, </w:t>
      </w:r>
      <w:r>
        <w:rPr>
          <w:rFonts w:ascii="Arial" w:hAnsi="Arial" w:cs="Arial"/>
          <w:sz w:val="22"/>
          <w:szCs w:val="22"/>
        </w:rPr>
        <w:t xml:space="preserve">zwanego/zwanych dalej „Wykonawcą”, i będąc należycie upoważnionym do jego reprezentowania, </w:t>
      </w:r>
      <w:r>
        <w:rPr>
          <w:rFonts w:ascii="Arial" w:hAnsi="Arial" w:cs="Arial"/>
          <w:bCs/>
          <w:iCs/>
          <w:sz w:val="22"/>
          <w:szCs w:val="22"/>
        </w:rPr>
        <w:t>składam ofertę na poniższych warunkach:</w:t>
      </w:r>
    </w:p>
    <w:p w14:paraId="45FE8353" w14:textId="77777777" w:rsidR="00E21871" w:rsidRPr="00125807" w:rsidRDefault="00E21871" w:rsidP="00E21871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5469323" w14:textId="77777777" w:rsidR="00D742BB" w:rsidRDefault="00D742BB" w:rsidP="00E21871">
      <w:pPr>
        <w:spacing w:after="160" w:line="256" w:lineRule="auto"/>
        <w:jc w:val="center"/>
        <w:rPr>
          <w:rFonts w:ascii="Arial" w:hAnsi="Arial" w:cs="Arial"/>
          <w:b/>
          <w:sz w:val="22"/>
          <w:szCs w:val="22"/>
        </w:rPr>
      </w:pPr>
    </w:p>
    <w:p w14:paraId="3935BECA" w14:textId="77777777" w:rsidR="00D742BB" w:rsidRDefault="00D742BB" w:rsidP="00E21871">
      <w:pPr>
        <w:spacing w:after="160" w:line="256" w:lineRule="auto"/>
        <w:jc w:val="center"/>
        <w:rPr>
          <w:rFonts w:ascii="Arial" w:hAnsi="Arial" w:cs="Arial"/>
          <w:b/>
          <w:sz w:val="22"/>
          <w:szCs w:val="22"/>
        </w:rPr>
      </w:pPr>
    </w:p>
    <w:p w14:paraId="5000EB7B" w14:textId="766199AD" w:rsidR="00E21871" w:rsidRDefault="00E21871" w:rsidP="00E21871">
      <w:pPr>
        <w:spacing w:after="160" w:line="25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Y, ŻE</w:t>
      </w:r>
    </w:p>
    <w:p w14:paraId="195180DB" w14:textId="77777777" w:rsidR="00382B5C" w:rsidRDefault="00382B5C" w:rsidP="00E21871">
      <w:pPr>
        <w:spacing w:after="160" w:line="256" w:lineRule="auto"/>
        <w:jc w:val="center"/>
        <w:rPr>
          <w:rFonts w:ascii="Arial" w:hAnsi="Arial" w:cs="Arial"/>
          <w:b/>
          <w:sz w:val="22"/>
          <w:szCs w:val="22"/>
        </w:rPr>
      </w:pPr>
    </w:p>
    <w:p w14:paraId="3D0DECF3" w14:textId="457031C1" w:rsidR="00E21871" w:rsidRPr="00382B5C" w:rsidRDefault="00E21871" w:rsidP="00382B5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382B5C">
        <w:rPr>
          <w:rFonts w:ascii="Arial" w:hAnsi="Arial" w:cs="Arial"/>
          <w:bCs/>
          <w:iCs/>
          <w:sz w:val="22"/>
          <w:szCs w:val="22"/>
        </w:rPr>
        <w:t>Oferuj</w:t>
      </w:r>
      <w:r w:rsidR="00A218D3">
        <w:rPr>
          <w:rFonts w:ascii="Arial" w:hAnsi="Arial" w:cs="Arial"/>
          <w:bCs/>
          <w:iCs/>
          <w:sz w:val="22"/>
          <w:szCs w:val="22"/>
        </w:rPr>
        <w:t>ę/</w:t>
      </w:r>
      <w:proofErr w:type="spellStart"/>
      <w:r w:rsidRPr="00382B5C">
        <w:rPr>
          <w:rFonts w:ascii="Arial" w:hAnsi="Arial" w:cs="Arial"/>
          <w:bCs/>
          <w:iCs/>
          <w:sz w:val="22"/>
          <w:szCs w:val="22"/>
        </w:rPr>
        <w:t>emy</w:t>
      </w:r>
      <w:proofErr w:type="spellEnd"/>
      <w:r w:rsidRPr="00382B5C">
        <w:rPr>
          <w:rFonts w:ascii="Arial" w:hAnsi="Arial" w:cs="Arial"/>
          <w:bCs/>
          <w:iCs/>
          <w:sz w:val="22"/>
          <w:szCs w:val="22"/>
        </w:rPr>
        <w:t xml:space="preserve"> następujące wysokości </w:t>
      </w:r>
      <w:r w:rsidR="002F0EED" w:rsidRPr="00382B5C">
        <w:rPr>
          <w:rFonts w:ascii="Arial" w:hAnsi="Arial" w:cs="Arial"/>
          <w:bCs/>
          <w:iCs/>
          <w:sz w:val="22"/>
          <w:szCs w:val="22"/>
        </w:rPr>
        <w:t xml:space="preserve">cen </w:t>
      </w:r>
      <w:r w:rsidRPr="00382B5C">
        <w:rPr>
          <w:rFonts w:ascii="Arial" w:hAnsi="Arial" w:cs="Arial"/>
          <w:bCs/>
          <w:iCs/>
          <w:sz w:val="22"/>
          <w:szCs w:val="22"/>
        </w:rPr>
        <w:t>opłat transakcyjnych stanowiące wynagrodzenie Wykonawcy:</w:t>
      </w:r>
    </w:p>
    <w:tbl>
      <w:tblPr>
        <w:tblStyle w:val="Tabela-Siatka"/>
        <w:tblW w:w="9236" w:type="dxa"/>
        <w:tblLayout w:type="fixed"/>
        <w:tblLook w:val="04A0" w:firstRow="1" w:lastRow="0" w:firstColumn="1" w:lastColumn="0" w:noHBand="0" w:noVBand="1"/>
      </w:tblPr>
      <w:tblGrid>
        <w:gridCol w:w="594"/>
        <w:gridCol w:w="5670"/>
        <w:gridCol w:w="2972"/>
      </w:tblGrid>
      <w:tr w:rsidR="00E21871" w14:paraId="69039579" w14:textId="77777777" w:rsidTr="00A218D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A47F7B9" w14:textId="77777777" w:rsidR="00E21871" w:rsidRDefault="00E21871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5F75F0F" w14:textId="77777777" w:rsidR="00E21871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Nazwa transakcji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E0676AC" w14:textId="77777777" w:rsidR="00E21871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Wysokość opłaty transakcyjnej</w:t>
            </w:r>
          </w:p>
        </w:tc>
      </w:tr>
      <w:tr w:rsidR="00E21871" w14:paraId="0005CA7C" w14:textId="77777777" w:rsidTr="00A218D3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3FDD" w14:textId="77777777" w:rsidR="00E21871" w:rsidRDefault="00E2187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D341" w14:textId="77777777" w:rsidR="00E21871" w:rsidRDefault="00E21871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za wystawienie jednego biletu lotniczego na trasie krajowej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59E1" w14:textId="77777777" w:rsidR="00E21871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E21871" w14:paraId="4DE64619" w14:textId="77777777" w:rsidTr="00A218D3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9DEE" w14:textId="77777777" w:rsidR="00E21871" w:rsidRPr="00960A2C" w:rsidRDefault="00E2187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BE15" w14:textId="77777777" w:rsidR="00E21871" w:rsidRPr="00960A2C" w:rsidRDefault="00E21871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za wystawienie jednego biletu lotniczego na trasie międzynarodowej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EE65" w14:textId="77777777" w:rsidR="00E21871" w:rsidRPr="00960A2C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E21871" w14:paraId="6BF9A5EA" w14:textId="77777777" w:rsidTr="00A218D3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09C5" w14:textId="77777777" w:rsidR="00E21871" w:rsidRPr="00960A2C" w:rsidRDefault="00E2187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987E" w14:textId="77777777" w:rsidR="00E21871" w:rsidRPr="00960A2C" w:rsidRDefault="00E21871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za wystawienie jednego biletu kolejowego na trasie krajowej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F005" w14:textId="77777777" w:rsidR="00E21871" w:rsidRPr="00960A2C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E21871" w14:paraId="24F9A7BC" w14:textId="77777777" w:rsidTr="00A218D3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E164" w14:textId="77777777" w:rsidR="00E21871" w:rsidRPr="00960A2C" w:rsidRDefault="00E2187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9C02" w14:textId="77777777" w:rsidR="00E21871" w:rsidRPr="00960A2C" w:rsidRDefault="00E21871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za wystawienie jednego biletu kolejowego na trasie międzynarodowej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DB09" w14:textId="77777777" w:rsidR="00E21871" w:rsidRPr="00960A2C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E21871" w14:paraId="21ACE9AD" w14:textId="77777777" w:rsidTr="00A218D3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AB5F" w14:textId="77777777" w:rsidR="00E21871" w:rsidRPr="00960A2C" w:rsidRDefault="00E2187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0759" w14:textId="11C6B212" w:rsidR="00E21871" w:rsidRPr="00960A2C" w:rsidRDefault="00E21871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za wystawienie jednego biletu autobusowego na trasie krajowej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9EC5" w14:textId="77777777" w:rsidR="00E21871" w:rsidRPr="00960A2C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E21871" w14:paraId="476E01D5" w14:textId="77777777" w:rsidTr="00A218D3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4853" w14:textId="77777777" w:rsidR="00E21871" w:rsidRPr="00960A2C" w:rsidRDefault="00E2187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4DA7" w14:textId="0EAA23CD" w:rsidR="00E21871" w:rsidRPr="00960A2C" w:rsidRDefault="00E21871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za wystawienie jednego biletu autobusowego na trasie międzynarodowej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CDAB" w14:textId="77777777" w:rsidR="00E21871" w:rsidRPr="00960A2C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E21871" w14:paraId="7CF5CA61" w14:textId="77777777" w:rsidTr="00A218D3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2F67" w14:textId="77777777" w:rsidR="00E21871" w:rsidRPr="00960A2C" w:rsidRDefault="00E2187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7941" w14:textId="77777777" w:rsidR="00E21871" w:rsidRPr="00960A2C" w:rsidRDefault="00E21871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za nocleg dla jednej osoby w hotelu na terenie Polski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8F99" w14:textId="77777777" w:rsidR="00E21871" w:rsidRPr="00960A2C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E21871" w14:paraId="188F703B" w14:textId="77777777" w:rsidTr="00A218D3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D75B" w14:textId="77777777" w:rsidR="00E21871" w:rsidRPr="00960A2C" w:rsidRDefault="00E2187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C275" w14:textId="77777777" w:rsidR="00E21871" w:rsidRPr="00960A2C" w:rsidRDefault="00E21871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za nocleg dla jednej osoby w hotelu zagranic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DAD8" w14:textId="77777777" w:rsidR="00E21871" w:rsidRPr="00960A2C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E21871" w14:paraId="46325858" w14:textId="77777777" w:rsidTr="00A218D3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4027" w14:textId="77777777" w:rsidR="00E21871" w:rsidRPr="00960A2C" w:rsidRDefault="00E2187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0543" w14:textId="77777777" w:rsidR="00E21871" w:rsidRPr="00960A2C" w:rsidRDefault="00E21871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za organizację transportu w miejscu destynacji za granicą podczas jednej delegacji służbowej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C72A" w14:textId="77777777" w:rsidR="00E21871" w:rsidRPr="00960A2C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E21871" w14:paraId="6D113222" w14:textId="77777777" w:rsidTr="00A218D3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09C1" w14:textId="77777777" w:rsidR="00E21871" w:rsidRPr="00960A2C" w:rsidRDefault="00E2187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E62A" w14:textId="77777777" w:rsidR="00E21871" w:rsidRPr="00960A2C" w:rsidRDefault="00E21871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za pośrednictwo wizowe za każdy złożony wniosek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A3D0" w14:textId="77777777" w:rsidR="00E21871" w:rsidRPr="00960A2C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60A2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  <w:tr w:rsidR="00E21871" w14:paraId="65473820" w14:textId="77777777" w:rsidTr="00A218D3">
        <w:trPr>
          <w:trHeight w:val="5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3ECF" w14:textId="77777777" w:rsidR="00E21871" w:rsidRDefault="00E2187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59CD" w14:textId="77777777" w:rsidR="00E21871" w:rsidRDefault="00E21871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za wystawienie jednej polisy ubezpieczeniowej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D5B4" w14:textId="77777777" w:rsidR="00E21871" w:rsidRDefault="00E2187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zł brutto</w:t>
            </w:r>
          </w:p>
        </w:tc>
      </w:tr>
    </w:tbl>
    <w:p w14:paraId="7A8F29A4" w14:textId="77777777" w:rsidR="00A218D3" w:rsidRDefault="00A218D3" w:rsidP="00A218D3">
      <w:pPr>
        <w:spacing w:line="336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Uwaga!</w:t>
      </w:r>
    </w:p>
    <w:p w14:paraId="613D7841" w14:textId="77777777" w:rsidR="00A218D3" w:rsidRDefault="00A218D3" w:rsidP="00A218D3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336" w:lineRule="auto"/>
        <w:textAlignment w:val="baseline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Zamawiający nie dopuszcza ceny 0 PLN za opłatę transakcyjną,</w:t>
      </w:r>
    </w:p>
    <w:p w14:paraId="50383ADA" w14:textId="77777777" w:rsidR="00A218D3" w:rsidRDefault="00A218D3" w:rsidP="00382B5C">
      <w:pPr>
        <w:pStyle w:val="Akapitzlist"/>
        <w:spacing w:after="160" w:line="25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</w:p>
    <w:p w14:paraId="78410661" w14:textId="50F5898E" w:rsidR="00E21871" w:rsidRPr="00382B5C" w:rsidRDefault="00E21871" w:rsidP="00382B5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 w:rsidRPr="00382B5C">
        <w:rPr>
          <w:rFonts w:ascii="Arial" w:hAnsi="Arial" w:cs="Arial"/>
          <w:iCs/>
          <w:sz w:val="22"/>
          <w:szCs w:val="22"/>
        </w:rPr>
        <w:t>Oferuję</w:t>
      </w:r>
      <w:r w:rsidR="00A218D3">
        <w:rPr>
          <w:rFonts w:ascii="Arial" w:hAnsi="Arial" w:cs="Arial"/>
          <w:iCs/>
          <w:sz w:val="22"/>
          <w:szCs w:val="22"/>
        </w:rPr>
        <w:t>/</w:t>
      </w:r>
      <w:proofErr w:type="spellStart"/>
      <w:r w:rsidR="00A218D3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382B5C">
        <w:rPr>
          <w:rFonts w:ascii="Arial" w:hAnsi="Arial" w:cs="Arial"/>
          <w:iCs/>
          <w:sz w:val="22"/>
          <w:szCs w:val="22"/>
        </w:rPr>
        <w:t xml:space="preserve"> udzielenie następującego opustu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504"/>
        <w:gridCol w:w="3705"/>
      </w:tblGrid>
      <w:tr w:rsidR="009F04D8" w14:paraId="08CB849A" w14:textId="77777777" w:rsidTr="00382B5C"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D80A35E" w14:textId="77777777" w:rsidR="009F04D8" w:rsidRDefault="009F04D8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 xml:space="preserve">Rodzaj opustu 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B084EFF" w14:textId="77777777" w:rsidR="009F04D8" w:rsidRDefault="009F04D8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 xml:space="preserve">Wysokość opustu </w:t>
            </w:r>
          </w:p>
        </w:tc>
      </w:tr>
      <w:tr w:rsidR="009F04D8" w14:paraId="0CBCA7D8" w14:textId="77777777" w:rsidTr="00382B5C">
        <w:trPr>
          <w:trHeight w:val="474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3C94" w14:textId="49E64C82" w:rsidR="009F04D8" w:rsidRDefault="009F04D8" w:rsidP="00960A2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Opust od ceny katalogowej pobytu hotelach za nocleg dla jednej osoby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E764" w14:textId="77777777" w:rsidR="009F04D8" w:rsidRDefault="009F04D8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………. %</w:t>
            </w:r>
          </w:p>
        </w:tc>
      </w:tr>
    </w:tbl>
    <w:p w14:paraId="045A1C9D" w14:textId="77777777" w:rsidR="00A218D3" w:rsidRDefault="00A218D3" w:rsidP="00A218D3">
      <w:pPr>
        <w:spacing w:line="336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Uwaga!</w:t>
      </w:r>
    </w:p>
    <w:p w14:paraId="2F42CAE4" w14:textId="26E17BFA" w:rsidR="00A218D3" w:rsidRDefault="00A218D3" w:rsidP="00A218D3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line="336" w:lineRule="auto"/>
        <w:textAlignment w:val="baseline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za zaoferowanie opustu w wysokości 0%, Wykonawca otrzyma automatycznie 0 pkt.</w:t>
      </w:r>
    </w:p>
    <w:p w14:paraId="30F5593C" w14:textId="77777777" w:rsidR="00A218D3" w:rsidRPr="00382B5C" w:rsidRDefault="00A218D3" w:rsidP="00382B5C">
      <w:pPr>
        <w:pStyle w:val="Akapitzlist"/>
        <w:spacing w:after="160" w:line="256" w:lineRule="auto"/>
        <w:ind w:left="36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C7FCC01" w14:textId="1F0E647D" w:rsidR="00E21871" w:rsidRDefault="00A720D2" w:rsidP="00382B5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82B5C">
        <w:rPr>
          <w:rFonts w:ascii="Arial" w:hAnsi="Arial" w:cs="Arial"/>
          <w:iCs/>
          <w:sz w:val="22"/>
          <w:szCs w:val="22"/>
        </w:rPr>
        <w:t>Do realizacji przedmiotu zamówienia skieruję następujące osoby, tj. kasjerów lotniczych</w:t>
      </w:r>
      <w:r w:rsidR="00A218D3" w:rsidRPr="00382B5C">
        <w:rPr>
          <w:rFonts w:ascii="Arial" w:hAnsi="Arial" w:cs="Arial"/>
          <w:iCs/>
          <w:sz w:val="22"/>
          <w:szCs w:val="22"/>
        </w:rPr>
        <w:t xml:space="preserve"> (w dokumentacji również:</w:t>
      </w:r>
      <w:r w:rsidR="00A218D3">
        <w:rPr>
          <w:rFonts w:ascii="Arial" w:hAnsi="Arial" w:cs="Arial"/>
          <w:b/>
          <w:bCs/>
          <w:iCs/>
          <w:sz w:val="22"/>
          <w:szCs w:val="22"/>
        </w:rPr>
        <w:t xml:space="preserve"> „Kwalifikacje osób wyznaczonych do realizacji zamówienia tj. kasjera lotniczego”)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: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960A2C" w14:paraId="7AA9F514" w14:textId="77777777" w:rsidTr="009F04D8">
        <w:trPr>
          <w:trHeight w:val="34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C75B4E7" w14:textId="4F6BC4D4" w:rsidR="00960A2C" w:rsidRDefault="00960A2C" w:rsidP="00960A2C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lastRenderedPageBreak/>
              <w:t>Kasjer lotniczy – 1</w:t>
            </w:r>
            <w:r w:rsidR="005E4A8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 xml:space="preserve"> osoba</w:t>
            </w:r>
          </w:p>
        </w:tc>
      </w:tr>
      <w:tr w:rsidR="00960A2C" w14:paraId="512469AD" w14:textId="77777777" w:rsidTr="009F04D8">
        <w:trPr>
          <w:trHeight w:val="493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0870" w14:textId="77777777" w:rsidR="00960A2C" w:rsidRDefault="00960A2C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550237D3" w14:textId="34FCE41E" w:rsidR="00960A2C" w:rsidRDefault="00960A2C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imię i nazwisko – ………………………………………………………</w:t>
            </w:r>
          </w:p>
        </w:tc>
      </w:tr>
      <w:tr w:rsidR="00E21871" w14:paraId="1423CF6F" w14:textId="77777777" w:rsidTr="009F04D8">
        <w:trPr>
          <w:trHeight w:val="69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0782" w14:textId="77777777" w:rsidR="00E21871" w:rsidRDefault="00E21871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6529012F" w14:textId="26C74727" w:rsidR="00E21871" w:rsidRDefault="00E21871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posiada/nie posiada*</w:t>
            </w:r>
          </w:p>
          <w:p w14:paraId="579ADAE5" w14:textId="40788A07" w:rsidR="00E21871" w:rsidRDefault="00E21871" w:rsidP="00A16CF6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ukończony kurs IA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D427" w14:textId="77777777" w:rsidR="00D742BB" w:rsidRDefault="00E2187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nazwa podmiotu który organizował kurs</w:t>
            </w:r>
            <w:r w:rsidR="00D742BB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:</w:t>
            </w:r>
          </w:p>
          <w:p w14:paraId="6ACC5DA1" w14:textId="0303C9BC" w:rsidR="00E21871" w:rsidRDefault="00D742B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………………………………………………</w:t>
            </w:r>
            <w:r w:rsidR="00E21871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C2E9F1B" w14:textId="77777777" w:rsidR="00D742BB" w:rsidRDefault="00E21871" w:rsidP="00D742B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data ukończenia kursu</w:t>
            </w:r>
            <w:r w:rsidR="00D742BB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:</w:t>
            </w:r>
          </w:p>
          <w:p w14:paraId="3D30CC8B" w14:textId="3A1EA1B0" w:rsidR="00E21871" w:rsidRDefault="00D742BB" w:rsidP="00D742B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………………………………………………</w:t>
            </w:r>
            <w:r w:rsidR="00E21871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60A2C" w14:paraId="5E1AAD11" w14:textId="77777777" w:rsidTr="009F04D8">
        <w:trPr>
          <w:trHeight w:val="333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12E08F7" w14:textId="746AD6F9" w:rsidR="00960A2C" w:rsidRDefault="00960A2C" w:rsidP="00960A2C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Kasjer lotniczy – 2</w:t>
            </w:r>
            <w:r w:rsidR="005E4A8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 xml:space="preserve"> osoba</w:t>
            </w:r>
          </w:p>
        </w:tc>
      </w:tr>
      <w:tr w:rsidR="00960A2C" w14:paraId="4CC3D6D7" w14:textId="77777777" w:rsidTr="009F04D8">
        <w:trPr>
          <w:trHeight w:val="561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8EA1" w14:textId="77777777" w:rsidR="00960A2C" w:rsidRDefault="00960A2C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02D8A879" w14:textId="6238B822" w:rsidR="00960A2C" w:rsidRDefault="00960A2C" w:rsidP="00A16CF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imię i nazwisko – ………………………………………………………</w:t>
            </w:r>
          </w:p>
        </w:tc>
      </w:tr>
      <w:tr w:rsidR="00E21871" w14:paraId="302810A2" w14:textId="77777777" w:rsidTr="009F04D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3FB9" w14:textId="64BCB802" w:rsidR="00E21871" w:rsidRDefault="00E21871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posiada/nie posiada*</w:t>
            </w:r>
          </w:p>
          <w:p w14:paraId="558F8881" w14:textId="6B5408E7" w:rsidR="00E21871" w:rsidRDefault="00E21871" w:rsidP="00A16CF6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ukończony kurs IA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E660" w14:textId="77777777" w:rsidR="00D742BB" w:rsidRDefault="00E2187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nazwa </w:t>
            </w:r>
            <w:r w:rsidR="00D742BB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podmiotu który organizował kurs:</w:t>
            </w:r>
          </w:p>
          <w:p w14:paraId="58703873" w14:textId="105FE68C" w:rsidR="00E21871" w:rsidRDefault="00D742B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……………………………………………….</w:t>
            </w:r>
            <w:r w:rsidR="00E21871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771C83A7" w14:textId="77777777" w:rsidR="00D742BB" w:rsidRDefault="00E21871" w:rsidP="00D742B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data ukończenia kursu</w:t>
            </w:r>
            <w:r w:rsidR="00D742BB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:</w:t>
            </w:r>
          </w:p>
          <w:p w14:paraId="021664DD" w14:textId="46EAD5F0" w:rsidR="00E21871" w:rsidRDefault="00D742BB" w:rsidP="00D742B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……………………………………………..</w:t>
            </w:r>
            <w:r w:rsidR="00E21871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4B279BD1" w14:textId="4847CB4F" w:rsidR="00E21871" w:rsidRDefault="00E21871" w:rsidP="00E21871">
      <w:pPr>
        <w:spacing w:line="336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Uwaga!</w:t>
      </w:r>
    </w:p>
    <w:p w14:paraId="701C843D" w14:textId="35D75243" w:rsidR="00A218D3" w:rsidRPr="00382B5C" w:rsidRDefault="00A218D3" w:rsidP="00A218D3">
      <w:pPr>
        <w:jc w:val="both"/>
        <w:rPr>
          <w:rFonts w:ascii="Arial" w:hAnsi="Arial" w:cs="Arial"/>
          <w:b/>
          <w:bCs/>
          <w:iCs/>
          <w:color w:val="FF0000"/>
          <w:sz w:val="18"/>
          <w:szCs w:val="18"/>
        </w:rPr>
      </w:pPr>
      <w:r w:rsidRPr="00382B5C">
        <w:rPr>
          <w:rFonts w:ascii="Arial" w:hAnsi="Arial" w:cs="Arial"/>
          <w:b/>
          <w:bCs/>
          <w:iCs/>
          <w:color w:val="FF0000"/>
          <w:sz w:val="18"/>
          <w:szCs w:val="18"/>
        </w:rPr>
        <w:t>*niepotrzebne skreślić</w:t>
      </w:r>
    </w:p>
    <w:p w14:paraId="722C6A13" w14:textId="77777777" w:rsidR="00A218D3" w:rsidRPr="00382B5C" w:rsidRDefault="00A218D3" w:rsidP="00382B5C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4FAA992A" w14:textId="6E81EDB5" w:rsidR="00E21871" w:rsidRPr="00382B5C" w:rsidRDefault="00E21871" w:rsidP="00382B5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 w:rsidRPr="00382B5C">
        <w:rPr>
          <w:rFonts w:ascii="Arial" w:hAnsi="Arial" w:cs="Arial"/>
          <w:iCs/>
          <w:sz w:val="22"/>
          <w:szCs w:val="22"/>
        </w:rPr>
        <w:t xml:space="preserve">Cena </w:t>
      </w:r>
      <w:r w:rsidR="002F0EED" w:rsidRPr="00382B5C">
        <w:rPr>
          <w:rFonts w:ascii="Arial" w:hAnsi="Arial" w:cs="Arial"/>
          <w:iCs/>
          <w:sz w:val="22"/>
          <w:szCs w:val="22"/>
        </w:rPr>
        <w:t xml:space="preserve">opłat transakcyjnych </w:t>
      </w:r>
      <w:r w:rsidRPr="00382B5C">
        <w:rPr>
          <w:rFonts w:ascii="Arial" w:hAnsi="Arial" w:cs="Arial"/>
          <w:iCs/>
          <w:sz w:val="22"/>
          <w:szCs w:val="22"/>
        </w:rPr>
        <w:t xml:space="preserve">brutto </w:t>
      </w:r>
      <w:r w:rsidR="002F0EED" w:rsidRPr="00382B5C">
        <w:rPr>
          <w:rFonts w:ascii="Arial" w:hAnsi="Arial" w:cs="Arial"/>
          <w:iCs/>
          <w:sz w:val="22"/>
          <w:szCs w:val="22"/>
        </w:rPr>
        <w:t>obejmu</w:t>
      </w:r>
      <w:r w:rsidR="00F9324D" w:rsidRPr="00382B5C">
        <w:rPr>
          <w:rFonts w:ascii="Arial" w:hAnsi="Arial" w:cs="Arial"/>
          <w:iCs/>
          <w:sz w:val="22"/>
          <w:szCs w:val="22"/>
        </w:rPr>
        <w:t>je</w:t>
      </w:r>
      <w:r w:rsidR="002F0EED" w:rsidRPr="00382B5C">
        <w:rPr>
          <w:rFonts w:ascii="Arial" w:hAnsi="Arial" w:cs="Arial"/>
          <w:iCs/>
          <w:sz w:val="22"/>
          <w:szCs w:val="22"/>
        </w:rPr>
        <w:t xml:space="preserve"> </w:t>
      </w:r>
      <w:r w:rsidRPr="00382B5C">
        <w:rPr>
          <w:rFonts w:ascii="Arial" w:hAnsi="Arial" w:cs="Arial"/>
          <w:iCs/>
          <w:sz w:val="22"/>
          <w:szCs w:val="22"/>
        </w:rPr>
        <w:t>wszystkie koszty wykonania zamówienia – opisane w SWZ</w:t>
      </w:r>
      <w:r w:rsidR="00F9324D" w:rsidRPr="00382B5C">
        <w:rPr>
          <w:rFonts w:ascii="Arial" w:hAnsi="Arial" w:cs="Arial"/>
          <w:iCs/>
          <w:sz w:val="22"/>
          <w:szCs w:val="22"/>
        </w:rPr>
        <w:t>.</w:t>
      </w:r>
    </w:p>
    <w:p w14:paraId="5EC2C316" w14:textId="249C0DB6" w:rsidR="00E21871" w:rsidRPr="00382B5C" w:rsidRDefault="00E21871" w:rsidP="00382B5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 w:rsidRPr="00382B5C">
        <w:rPr>
          <w:rFonts w:ascii="Arial" w:hAnsi="Arial" w:cs="Arial"/>
          <w:iCs/>
          <w:sz w:val="22"/>
          <w:szCs w:val="22"/>
        </w:rPr>
        <w:t>Usługi świadczone przez Nas w trakcie realizacji zamówienia będą spełniały standardy IATA (</w:t>
      </w:r>
      <w:r w:rsidR="00125807" w:rsidRPr="00382B5C">
        <w:rPr>
          <w:rFonts w:ascii="Arial" w:hAnsi="Arial" w:cs="Arial"/>
          <w:iCs/>
          <w:sz w:val="22"/>
          <w:szCs w:val="22"/>
        </w:rPr>
        <w:t xml:space="preserve">International </w:t>
      </w:r>
      <w:proofErr w:type="spellStart"/>
      <w:r w:rsidR="00125807" w:rsidRPr="00382B5C">
        <w:rPr>
          <w:rFonts w:ascii="Arial" w:hAnsi="Arial" w:cs="Arial"/>
          <w:iCs/>
          <w:sz w:val="22"/>
          <w:szCs w:val="22"/>
        </w:rPr>
        <w:t>Air</w:t>
      </w:r>
      <w:proofErr w:type="spellEnd"/>
      <w:r w:rsidR="00125807" w:rsidRPr="00382B5C">
        <w:rPr>
          <w:rFonts w:ascii="Arial" w:hAnsi="Arial" w:cs="Arial"/>
          <w:iCs/>
          <w:sz w:val="22"/>
          <w:szCs w:val="22"/>
        </w:rPr>
        <w:t xml:space="preserve"> Transport </w:t>
      </w:r>
      <w:proofErr w:type="spellStart"/>
      <w:r w:rsidR="00125807" w:rsidRPr="00382B5C">
        <w:rPr>
          <w:rFonts w:ascii="Arial" w:hAnsi="Arial" w:cs="Arial"/>
          <w:iCs/>
          <w:sz w:val="22"/>
          <w:szCs w:val="22"/>
        </w:rPr>
        <w:t>Association</w:t>
      </w:r>
      <w:proofErr w:type="spellEnd"/>
      <w:r w:rsidRPr="00382B5C">
        <w:rPr>
          <w:rFonts w:ascii="Arial" w:hAnsi="Arial" w:cs="Arial"/>
          <w:iCs/>
          <w:sz w:val="22"/>
          <w:szCs w:val="22"/>
        </w:rPr>
        <w:t>) w zakresie sprzedaży biletów lotniczych.</w:t>
      </w:r>
    </w:p>
    <w:p w14:paraId="06C5C263" w14:textId="77777777" w:rsidR="00E21871" w:rsidRPr="00382B5C" w:rsidRDefault="00E21871" w:rsidP="00382B5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 w:rsidRPr="00382B5C">
        <w:rPr>
          <w:rFonts w:ascii="Arial" w:hAnsi="Arial" w:cs="Arial"/>
          <w:iCs/>
          <w:sz w:val="22"/>
          <w:szCs w:val="22"/>
        </w:rPr>
        <w:t>Podstawa prawna zwolnienia z podatku od towarów i usług (VAT) ………...…………… (jeśli dotyczy). Wykonawca wypełnia poniższą część zgodnie z art. 225 ustawy Pzp (jeśli dotyczy):</w:t>
      </w:r>
    </w:p>
    <w:p w14:paraId="6BBEFE7E" w14:textId="51B33191" w:rsidR="00E21871" w:rsidRDefault="00E21871" w:rsidP="00E21871">
      <w:pPr>
        <w:pStyle w:val="Akapitzlist"/>
        <w:numPr>
          <w:ilvl w:val="0"/>
          <w:numId w:val="30"/>
        </w:numPr>
        <w:spacing w:before="240" w:after="200"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formujemy, że wybór naszej oferty będzie prowadził do powstania u Zamawiającego obowiązku podatkowego,</w:t>
      </w:r>
    </w:p>
    <w:p w14:paraId="19362043" w14:textId="62816423" w:rsidR="00E21871" w:rsidRDefault="00E21871" w:rsidP="00E21871">
      <w:pPr>
        <w:pStyle w:val="Akapitzlist"/>
        <w:numPr>
          <w:ilvl w:val="0"/>
          <w:numId w:val="30"/>
        </w:numPr>
        <w:spacing w:before="240" w:after="200"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zwa (rodzaj) towaru, którego usługa będzie prowadzić do powstania u Zamawiającego obowiązku podatkowego ………………………………………….</w:t>
      </w:r>
    </w:p>
    <w:p w14:paraId="4C8060D0" w14:textId="18EB721A" w:rsidR="00E21871" w:rsidRDefault="00E21871" w:rsidP="00E21871">
      <w:pPr>
        <w:pStyle w:val="Akapitzlist"/>
        <w:numPr>
          <w:ilvl w:val="0"/>
          <w:numId w:val="30"/>
        </w:numPr>
        <w:spacing w:before="240" w:after="200"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netto towaru, którego usługa będzie prowadzić do powstania u Zamawiającego obowiązku podatkowego …………………………………………..</w:t>
      </w:r>
    </w:p>
    <w:p w14:paraId="740EE76C" w14:textId="5A1E3A46" w:rsidR="00E21871" w:rsidRDefault="00E21871" w:rsidP="00E21871">
      <w:pPr>
        <w:pStyle w:val="Akapitzlist"/>
        <w:numPr>
          <w:ilvl w:val="0"/>
          <w:numId w:val="30"/>
        </w:numPr>
        <w:spacing w:before="240" w:after="200"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wka podatku od towarów i usług, która zgodnie z wiedzą Wykonawcy, będzie miała zastosowanie ……………………</w:t>
      </w:r>
      <w:r w:rsidR="007046EC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14:paraId="7AD10E98" w14:textId="02D66362" w:rsidR="00E21871" w:rsidRPr="00382B5C" w:rsidRDefault="00E21871" w:rsidP="00382B5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 w:rsidRPr="00382B5C">
        <w:rPr>
          <w:rFonts w:ascii="Arial" w:hAnsi="Arial" w:cs="Arial"/>
          <w:iCs/>
          <w:sz w:val="22"/>
          <w:szCs w:val="22"/>
        </w:rPr>
        <w:t xml:space="preserve">Zapoznałem się ze Specyfikacją Warunków Zamówienia, nie wnoszę do niej zastrzeżeń, w tym zwłaszcza nie wnoszę zastrzeżeń do </w:t>
      </w:r>
      <w:r w:rsidR="00895217" w:rsidRPr="00382B5C">
        <w:rPr>
          <w:rFonts w:ascii="Arial" w:hAnsi="Arial" w:cs="Arial"/>
          <w:iCs/>
          <w:sz w:val="22"/>
          <w:szCs w:val="22"/>
        </w:rPr>
        <w:t>W</w:t>
      </w:r>
      <w:r w:rsidRPr="00382B5C">
        <w:rPr>
          <w:rFonts w:ascii="Arial" w:hAnsi="Arial" w:cs="Arial"/>
          <w:iCs/>
          <w:sz w:val="22"/>
          <w:szCs w:val="22"/>
        </w:rPr>
        <w:t>zoru umowy,</w:t>
      </w:r>
    </w:p>
    <w:p w14:paraId="4129E0DE" w14:textId="77777777" w:rsidR="00E21871" w:rsidRPr="00382B5C" w:rsidRDefault="00E21871" w:rsidP="00382B5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 w:rsidRPr="00382B5C">
        <w:rPr>
          <w:rFonts w:ascii="Arial" w:hAnsi="Arial" w:cs="Arial"/>
          <w:iCs/>
          <w:sz w:val="22"/>
          <w:szCs w:val="22"/>
        </w:rPr>
        <w:t>Zamówienie zrealizuję(</w:t>
      </w:r>
      <w:proofErr w:type="spellStart"/>
      <w:r w:rsidRPr="00382B5C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382B5C">
        <w:rPr>
          <w:rFonts w:ascii="Arial" w:hAnsi="Arial" w:cs="Arial"/>
          <w:iCs/>
          <w:sz w:val="22"/>
          <w:szCs w:val="22"/>
        </w:rPr>
        <w:t>):</w:t>
      </w:r>
    </w:p>
    <w:p w14:paraId="7EA48407" w14:textId="77777777" w:rsidR="00E21871" w:rsidRDefault="00E21871" w:rsidP="00E21871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71894">
        <w:rPr>
          <w:rFonts w:ascii="Arial" w:hAnsi="Arial" w:cs="Arial"/>
          <w:b/>
          <w:sz w:val="22"/>
          <w:szCs w:val="22"/>
        </w:rPr>
      </w:r>
      <w:r w:rsidR="00371894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Style w:val="Odwoanieprzypisudolnego"/>
          <w:rFonts w:cs="Arial"/>
          <w:b/>
          <w:szCs w:val="22"/>
        </w:rPr>
        <w:footnoteReference w:id="1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BEZ</w:t>
      </w:r>
      <w:r>
        <w:rPr>
          <w:rFonts w:ascii="Arial" w:hAnsi="Arial" w:cs="Arial"/>
          <w:sz w:val="22"/>
          <w:szCs w:val="22"/>
        </w:rPr>
        <w:t xml:space="preserve"> udziału Podwykonawców;</w:t>
      </w:r>
    </w:p>
    <w:p w14:paraId="086A0984" w14:textId="77777777" w:rsidR="00E21871" w:rsidRDefault="00E21871" w:rsidP="00E21871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71894">
        <w:rPr>
          <w:rFonts w:ascii="Arial" w:hAnsi="Arial" w:cs="Arial"/>
          <w:b/>
          <w:sz w:val="22"/>
          <w:szCs w:val="22"/>
        </w:rPr>
      </w:r>
      <w:r w:rsidR="00371894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Style w:val="Odwoanieprzypisudolnego"/>
          <w:b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z udziałem niżej wskazanych Podwykonawców:</w:t>
      </w:r>
    </w:p>
    <w:p w14:paraId="66FBC1ED" w14:textId="77777777" w:rsidR="00E21871" w:rsidRDefault="00E21871" w:rsidP="00E21871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4621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5"/>
        <w:gridCol w:w="3740"/>
        <w:gridCol w:w="4080"/>
      </w:tblGrid>
      <w:tr w:rsidR="00E21871" w14:paraId="17997DE3" w14:textId="77777777" w:rsidTr="00E21871">
        <w:trPr>
          <w:trHeight w:val="50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34B8B0B" w14:textId="77777777" w:rsidR="00E21871" w:rsidRDefault="00E2187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C289E4D" w14:textId="77777777" w:rsidR="007046EC" w:rsidRDefault="00E2187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Firma Podwykonawcy</w:t>
            </w:r>
          </w:p>
          <w:p w14:paraId="64221F0D" w14:textId="68FD877F" w:rsidR="00E21871" w:rsidRDefault="00E2187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(jeśli jest już znana)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C0E31CF" w14:textId="77777777" w:rsidR="00E21871" w:rsidRDefault="00E2187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zęść zamówienia, której wykonanie zostanie powierzone Podwykonawcy</w:t>
            </w:r>
          </w:p>
        </w:tc>
      </w:tr>
      <w:tr w:rsidR="00E21871" w14:paraId="3C3E6D6F" w14:textId="77777777" w:rsidTr="00E21871">
        <w:trPr>
          <w:trHeight w:val="46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F1CF7" w14:textId="77777777" w:rsidR="00E21871" w:rsidRDefault="00E21871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73615" w14:textId="77777777" w:rsidR="00E21871" w:rsidRDefault="00E21871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26AF8" w14:textId="77777777" w:rsidR="00E21871" w:rsidRDefault="00E21871">
            <w:pPr>
              <w:widowControl w:val="0"/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E21871" w14:paraId="1D2FB629" w14:textId="77777777" w:rsidTr="00E21871">
        <w:trPr>
          <w:trHeight w:val="53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8FDC9" w14:textId="77777777" w:rsidR="00E21871" w:rsidRDefault="00E21871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snapToGrid w:val="0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snapToGrid w:val="0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CE648" w14:textId="77777777" w:rsidR="00E21871" w:rsidRDefault="00E21871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  <w:lang w:eastAsia="en-US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B1EF7" w14:textId="77777777" w:rsidR="00E21871" w:rsidRDefault="00E21871">
            <w:pPr>
              <w:widowControl w:val="0"/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  <w:lang w:eastAsia="en-US"/>
              </w:rPr>
            </w:pPr>
          </w:p>
        </w:tc>
      </w:tr>
    </w:tbl>
    <w:p w14:paraId="4A6C00DC" w14:textId="1C5DCC16" w:rsidR="00E21871" w:rsidRPr="00382B5C" w:rsidRDefault="00E21871" w:rsidP="00382B5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 w:rsidRPr="00382B5C">
        <w:rPr>
          <w:rFonts w:ascii="Arial" w:hAnsi="Arial" w:cs="Arial"/>
          <w:iCs/>
          <w:sz w:val="22"/>
          <w:szCs w:val="22"/>
        </w:rPr>
        <w:lastRenderedPageBreak/>
        <w:t>Zamówienie zrealizujemy w terminach wymaganych przez Zamawiającego, na zasadach określonych w</w:t>
      </w:r>
      <w:r w:rsidR="00A6566A" w:rsidRPr="00382B5C">
        <w:rPr>
          <w:rFonts w:ascii="Arial" w:hAnsi="Arial" w:cs="Arial"/>
          <w:iCs/>
          <w:sz w:val="22"/>
          <w:szCs w:val="22"/>
        </w:rPr>
        <w:t>e</w:t>
      </w:r>
      <w:r w:rsidRPr="00382B5C">
        <w:rPr>
          <w:rFonts w:ascii="Arial" w:hAnsi="Arial" w:cs="Arial"/>
          <w:iCs/>
          <w:sz w:val="22"/>
          <w:szCs w:val="22"/>
        </w:rPr>
        <w:t xml:space="preserve"> </w:t>
      </w:r>
      <w:r w:rsidR="00A6566A" w:rsidRPr="00382B5C">
        <w:rPr>
          <w:rFonts w:ascii="Arial" w:hAnsi="Arial" w:cs="Arial"/>
          <w:iCs/>
          <w:sz w:val="22"/>
          <w:szCs w:val="22"/>
        </w:rPr>
        <w:t>Wzorze</w:t>
      </w:r>
      <w:r w:rsidRPr="00382B5C">
        <w:rPr>
          <w:rFonts w:ascii="Arial" w:hAnsi="Arial" w:cs="Arial"/>
          <w:iCs/>
          <w:sz w:val="22"/>
          <w:szCs w:val="22"/>
        </w:rPr>
        <w:t xml:space="preserve"> </w:t>
      </w:r>
      <w:r w:rsidR="00A6566A" w:rsidRPr="00382B5C">
        <w:rPr>
          <w:rFonts w:ascii="Arial" w:hAnsi="Arial" w:cs="Arial"/>
          <w:iCs/>
          <w:sz w:val="22"/>
          <w:szCs w:val="22"/>
        </w:rPr>
        <w:t>u</w:t>
      </w:r>
      <w:r w:rsidRPr="00382B5C">
        <w:rPr>
          <w:rFonts w:ascii="Arial" w:hAnsi="Arial" w:cs="Arial"/>
          <w:iCs/>
          <w:sz w:val="22"/>
          <w:szCs w:val="22"/>
        </w:rPr>
        <w:t>mowy i w Opisie Przedmiotu Zamówienia.</w:t>
      </w:r>
    </w:p>
    <w:p w14:paraId="2C69DA14" w14:textId="0D7AECD2" w:rsidR="00E21871" w:rsidRPr="00382B5C" w:rsidRDefault="00E21871" w:rsidP="00382B5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 w:rsidRPr="00382B5C">
        <w:rPr>
          <w:rFonts w:ascii="Arial" w:hAnsi="Arial" w:cs="Arial"/>
          <w:iCs/>
          <w:sz w:val="22"/>
          <w:szCs w:val="22"/>
        </w:rPr>
        <w:t xml:space="preserve">Akceptujemy warunki finansowania i płatności określone w SWZ oraz </w:t>
      </w:r>
      <w:r w:rsidR="00A6566A" w:rsidRPr="00382B5C">
        <w:rPr>
          <w:rFonts w:ascii="Arial" w:hAnsi="Arial" w:cs="Arial"/>
          <w:iCs/>
          <w:sz w:val="22"/>
          <w:szCs w:val="22"/>
        </w:rPr>
        <w:t>we Wzorze</w:t>
      </w:r>
      <w:r w:rsidRPr="00382B5C">
        <w:rPr>
          <w:rFonts w:ascii="Arial" w:hAnsi="Arial" w:cs="Arial"/>
          <w:iCs/>
          <w:sz w:val="22"/>
          <w:szCs w:val="22"/>
        </w:rPr>
        <w:t xml:space="preserve"> </w:t>
      </w:r>
      <w:r w:rsidR="00A6566A" w:rsidRPr="00382B5C">
        <w:rPr>
          <w:rFonts w:ascii="Arial" w:hAnsi="Arial" w:cs="Arial"/>
          <w:iCs/>
          <w:sz w:val="22"/>
          <w:szCs w:val="22"/>
        </w:rPr>
        <w:t>u</w:t>
      </w:r>
      <w:r w:rsidRPr="00382B5C">
        <w:rPr>
          <w:rFonts w:ascii="Arial" w:hAnsi="Arial" w:cs="Arial"/>
          <w:iCs/>
          <w:sz w:val="22"/>
          <w:szCs w:val="22"/>
        </w:rPr>
        <w:t>mowy.</w:t>
      </w:r>
    </w:p>
    <w:p w14:paraId="73E00927" w14:textId="0917566C" w:rsidR="00E21871" w:rsidRPr="00382B5C" w:rsidRDefault="00382B5C" w:rsidP="00382B5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</w:t>
      </w:r>
      <w:r w:rsidR="00E21871" w:rsidRPr="00382B5C">
        <w:rPr>
          <w:rFonts w:ascii="Arial" w:hAnsi="Arial" w:cs="Arial"/>
          <w:iCs/>
          <w:sz w:val="22"/>
          <w:szCs w:val="22"/>
        </w:rPr>
        <w:t xml:space="preserve">esteśmy związani niniejszą ofertą do daty wskazanej w SWZ. </w:t>
      </w:r>
    </w:p>
    <w:p w14:paraId="74CC1FD7" w14:textId="447049E5" w:rsidR="00E21871" w:rsidRPr="00382B5C" w:rsidRDefault="00382B5C" w:rsidP="00382B5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Jestem</w:t>
      </w:r>
      <w:r w:rsidR="00E21871" w:rsidRPr="00382B5C">
        <w:rPr>
          <w:rFonts w:ascii="Arial" w:hAnsi="Arial" w:cs="Arial"/>
          <w:iCs/>
          <w:sz w:val="22"/>
          <w:szCs w:val="22"/>
        </w:rPr>
        <w:t>:</w:t>
      </w:r>
    </w:p>
    <w:p w14:paraId="55EE72EA" w14:textId="05AD75A1" w:rsidR="00E21871" w:rsidRDefault="00E21871" w:rsidP="00382B5C">
      <w:pPr>
        <w:pStyle w:val="Listapunktowana"/>
        <w:rPr>
          <w:snapToGrid w:val="0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71894">
        <w:rPr>
          <w:b/>
        </w:rPr>
      </w:r>
      <w:r w:rsidR="00371894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3"/>
      </w:r>
      <w:r>
        <w:rPr>
          <w:b/>
        </w:rPr>
        <w:t xml:space="preserve"> </w:t>
      </w:r>
      <w:r>
        <w:rPr>
          <w:snapToGrid w:val="0"/>
        </w:rPr>
        <w:t>mikro przedsiębiorstwem</w:t>
      </w:r>
    </w:p>
    <w:p w14:paraId="37BB65EE" w14:textId="6A864E98" w:rsidR="00E21871" w:rsidRDefault="00E21871" w:rsidP="00E21871">
      <w:pPr>
        <w:widowControl w:val="0"/>
        <w:tabs>
          <w:tab w:val="left" w:pos="426"/>
        </w:tabs>
        <w:spacing w:line="288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71894">
        <w:rPr>
          <w:rFonts w:ascii="Arial" w:hAnsi="Arial" w:cs="Arial"/>
          <w:b/>
          <w:sz w:val="22"/>
          <w:szCs w:val="22"/>
        </w:rPr>
      </w:r>
      <w:r w:rsidR="00371894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Style w:val="Odwoanieprzypisudolnego"/>
          <w:b/>
          <w:szCs w:val="22"/>
        </w:rPr>
        <w:footnoteReference w:id="4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małym przedsiębiorstwem</w:t>
      </w:r>
    </w:p>
    <w:p w14:paraId="2B423D05" w14:textId="3D820465" w:rsidR="00E21871" w:rsidRDefault="00E21871" w:rsidP="00E21871">
      <w:pPr>
        <w:widowControl w:val="0"/>
        <w:tabs>
          <w:tab w:val="left" w:pos="426"/>
        </w:tabs>
        <w:spacing w:line="288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71894">
        <w:rPr>
          <w:rFonts w:ascii="Arial" w:hAnsi="Arial" w:cs="Arial"/>
          <w:b/>
          <w:sz w:val="22"/>
          <w:szCs w:val="22"/>
        </w:rPr>
      </w:r>
      <w:r w:rsidR="00371894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Style w:val="Odwoanieprzypisudolnego"/>
          <w:b/>
          <w:szCs w:val="22"/>
        </w:rPr>
        <w:footnoteReference w:id="5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średnim przedsiębiorstwem</w:t>
      </w:r>
    </w:p>
    <w:p w14:paraId="272BAF53" w14:textId="68A41A5F" w:rsidR="00E21871" w:rsidRDefault="00E21871" w:rsidP="00E21871">
      <w:pPr>
        <w:widowControl w:val="0"/>
        <w:tabs>
          <w:tab w:val="left" w:pos="426"/>
        </w:tabs>
        <w:ind w:left="425"/>
        <w:jc w:val="both"/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</w:pP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(</w:t>
      </w:r>
      <w:r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mały przedsiębiorca 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oznacza przedsiębiorcę, który w co najmniej jednym roku z dwóch ostatnich lat obrotowych spełniał łącznie następujące warunki: zatrudniał średniorocznie mniej niż 50 pracowników oraz  osiągnął roczny obrót netto ze</w:t>
      </w:r>
      <w:r w:rsidR="007046EC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 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sprzedaży towarów, wyrobów i usług oraz z operacji finansowych nieprzekraczający równowartości w złotych 10</w:t>
      </w:r>
      <w:r w:rsidR="007046EC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 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milionów euro, lub sumy aktywów jego bilansu sporządzonego na koniec jednego z tych lat nie przekroczyły równowartości w złotych 10 milionów euro i który nie jest </w:t>
      </w:r>
      <w:proofErr w:type="spellStart"/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; </w:t>
      </w:r>
      <w:r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średni przedsiębiorca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 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osiągnął roczny obrót netto ze sprzedaży towarów, wyrobów i</w:t>
      </w:r>
      <w:r w:rsidR="007046EC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 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usług oraz z operacji finansowych nieprzekraczający równowartości w złotych 50 milionów euro, lub sumy aktywów jego bilansu sporządzonego na koniec jednego z tych lat nie przekroczyły równowartości w złotych 43 milionów euro i który nie</w:t>
      </w:r>
      <w:r w:rsidR="007046EC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 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jest </w:t>
      </w:r>
      <w:proofErr w:type="spellStart"/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ani małym przedsiębiorcą; duży przedsiębiorca oznacza przedsiębiorcę który zatrudnia powyżej 250 pracowników i którego roczny obrót przekracza 50 milionów EUR lub roczna suma bilansowa przekracza 43</w:t>
      </w:r>
      <w:r w:rsidR="007046EC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 </w:t>
      </w:r>
      <w:r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miliony euro. </w:t>
      </w:r>
      <w:r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Informacje wymagane wyłącznie do celów statystycznych</w:t>
      </w:r>
      <w:r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  <w:t>.</w:t>
      </w:r>
    </w:p>
    <w:p w14:paraId="51F1DA12" w14:textId="606C3B30" w:rsidR="00E21871" w:rsidRPr="00382B5C" w:rsidRDefault="00382B5C" w:rsidP="00382B5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</w:t>
      </w:r>
      <w:r w:rsidR="00E21871" w:rsidRPr="00382B5C">
        <w:rPr>
          <w:rFonts w:ascii="Arial" w:hAnsi="Arial" w:cs="Arial"/>
          <w:iCs/>
          <w:sz w:val="22"/>
          <w:szCs w:val="22"/>
        </w:rPr>
        <w:t>ypełniłem(liśmy) obowiązki informacyjne przewidziane w art. 13 lub</w:t>
      </w:r>
      <w:r w:rsidR="007046EC" w:rsidRPr="00382B5C">
        <w:rPr>
          <w:rFonts w:ascii="Arial" w:hAnsi="Arial" w:cs="Arial"/>
          <w:iCs/>
          <w:sz w:val="22"/>
          <w:szCs w:val="22"/>
        </w:rPr>
        <w:t> </w:t>
      </w:r>
      <w:r w:rsidR="00E21871" w:rsidRPr="00382B5C">
        <w:rPr>
          <w:rFonts w:ascii="Arial" w:hAnsi="Arial" w:cs="Arial"/>
          <w:iCs/>
          <w:sz w:val="22"/>
          <w:szCs w:val="22"/>
        </w:rPr>
        <w:t>art. 14 RODO</w:t>
      </w:r>
      <w:r w:rsidR="00E21871" w:rsidRPr="00382B5C">
        <w:rPr>
          <w:rFonts w:ascii="Arial" w:hAnsi="Arial" w:cs="Arial"/>
          <w:iCs/>
          <w:sz w:val="22"/>
        </w:rPr>
        <w:footnoteReference w:id="6"/>
      </w:r>
      <w:r w:rsidR="00E21871" w:rsidRPr="00382B5C">
        <w:rPr>
          <w:rFonts w:ascii="Arial" w:hAnsi="Arial" w:cs="Arial"/>
          <w:iCs/>
          <w:sz w:val="22"/>
          <w:szCs w:val="22"/>
        </w:rPr>
        <w:t xml:space="preserve"> wobec osób fizycznych, od których dane osobowe bezpośrednio lub</w:t>
      </w:r>
      <w:r w:rsidR="007046EC" w:rsidRPr="00382B5C">
        <w:rPr>
          <w:rFonts w:ascii="Arial" w:hAnsi="Arial" w:cs="Arial"/>
          <w:iCs/>
          <w:sz w:val="22"/>
          <w:szCs w:val="22"/>
        </w:rPr>
        <w:t> </w:t>
      </w:r>
      <w:r w:rsidR="00E21871" w:rsidRPr="00382B5C">
        <w:rPr>
          <w:rFonts w:ascii="Arial" w:hAnsi="Arial" w:cs="Arial"/>
          <w:iCs/>
          <w:sz w:val="22"/>
          <w:szCs w:val="22"/>
        </w:rPr>
        <w:t>pośrednio pozyskałem(liśmy) w</w:t>
      </w:r>
      <w:r w:rsidR="007046EC" w:rsidRPr="00382B5C">
        <w:rPr>
          <w:rFonts w:ascii="Arial" w:hAnsi="Arial" w:cs="Arial"/>
          <w:iCs/>
          <w:sz w:val="22"/>
          <w:szCs w:val="22"/>
        </w:rPr>
        <w:t xml:space="preserve"> </w:t>
      </w:r>
      <w:r w:rsidR="00E21871" w:rsidRPr="00382B5C">
        <w:rPr>
          <w:rFonts w:ascii="Arial" w:hAnsi="Arial" w:cs="Arial"/>
          <w:iCs/>
          <w:sz w:val="22"/>
          <w:szCs w:val="22"/>
        </w:rPr>
        <w:t>celu ubiegania się o udzielenie zamówienia publicznego w niniejszym postępowaniu.</w:t>
      </w:r>
    </w:p>
    <w:p w14:paraId="47AA7491" w14:textId="0F0BCAA1" w:rsidR="00E21871" w:rsidRPr="00382B5C" w:rsidRDefault="00382B5C" w:rsidP="00382B5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</w:t>
      </w:r>
      <w:r w:rsidR="00E21871" w:rsidRPr="00382B5C">
        <w:rPr>
          <w:rFonts w:ascii="Arial" w:hAnsi="Arial" w:cs="Arial"/>
          <w:iCs/>
          <w:sz w:val="22"/>
          <w:szCs w:val="22"/>
        </w:rPr>
        <w:t xml:space="preserve">okumenty ofertowe: </w:t>
      </w:r>
    </w:p>
    <w:p w14:paraId="7146C4A7" w14:textId="5772C45C" w:rsidR="00E21871" w:rsidRDefault="00E21871" w:rsidP="00E21871">
      <w:pPr>
        <w:pStyle w:val="Default"/>
        <w:numPr>
          <w:ilvl w:val="0"/>
          <w:numId w:val="31"/>
        </w:numPr>
        <w:spacing w:before="120" w:after="120" w:line="268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e zawierają informacji, stanowiących tajemnicę naszej firmy w rozumieniu przepisów ustawy o zwalczaniu nieuczciwej konkurencji*</w:t>
      </w:r>
      <w:r w:rsidR="007046EC">
        <w:rPr>
          <w:color w:val="auto"/>
          <w:sz w:val="22"/>
          <w:szCs w:val="22"/>
        </w:rPr>
        <w:t>.</w:t>
      </w:r>
    </w:p>
    <w:p w14:paraId="42F31CAD" w14:textId="68E3D2D3" w:rsidR="00E21871" w:rsidRDefault="00E21871" w:rsidP="00E21871">
      <w:pPr>
        <w:pStyle w:val="Default"/>
        <w:numPr>
          <w:ilvl w:val="0"/>
          <w:numId w:val="31"/>
        </w:numPr>
        <w:spacing w:before="120" w:after="120" w:line="268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wierają informacje, stanowiące tajemnicę naszej firmy w rozumieniu przepisów ustawy o zwalczaniu nieuczciwej konkurencji i jako takie nie mogą być udostępnione innym uczestnikom postępowania na stronach ………….. Oferty*.</w:t>
      </w:r>
    </w:p>
    <w:p w14:paraId="039FE2CE" w14:textId="77777777" w:rsidR="00E21871" w:rsidRDefault="00E21871" w:rsidP="00E21871">
      <w:pPr>
        <w:pStyle w:val="Default"/>
        <w:spacing w:before="120" w:after="120" w:line="268" w:lineRule="auto"/>
        <w:ind w:left="709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(*należy zaznaczyć właściwą odpowiedź)</w:t>
      </w:r>
    </w:p>
    <w:p w14:paraId="27CCB707" w14:textId="77777777" w:rsidR="00E21871" w:rsidRDefault="00E21871" w:rsidP="00382B5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382B5C">
        <w:rPr>
          <w:rFonts w:ascii="Arial" w:hAnsi="Arial" w:cs="Arial"/>
          <w:iCs/>
          <w:sz w:val="22"/>
          <w:szCs w:val="22"/>
        </w:rPr>
        <w:t>Informujemy</w:t>
      </w:r>
      <w:r>
        <w:rPr>
          <w:rFonts w:ascii="Arial" w:hAnsi="Arial" w:cs="Arial"/>
          <w:snapToGrid w:val="0"/>
          <w:sz w:val="22"/>
          <w:szCs w:val="22"/>
        </w:rPr>
        <w:t xml:space="preserve">, </w:t>
      </w:r>
      <w:r w:rsidRPr="00856A62">
        <w:rPr>
          <w:rFonts w:ascii="Arial" w:hAnsi="Arial" w:cs="Arial"/>
          <w:bCs/>
          <w:sz w:val="22"/>
          <w:szCs w:val="22"/>
        </w:rPr>
        <w:t>że</w:t>
      </w:r>
      <w:r>
        <w:rPr>
          <w:rFonts w:ascii="Arial" w:hAnsi="Arial" w:cs="Arial"/>
          <w:snapToGrid w:val="0"/>
          <w:sz w:val="22"/>
          <w:szCs w:val="22"/>
        </w:rPr>
        <w:t xml:space="preserve"> umocowanie do podpisania oferty względnie do podpisania innych oświadczeń lub dokumentów składanych wraz z ofertą wynika z dokumentu, który Zamawiający może pobrać z bezpłatnej i ogólnodostępnej bazy danych, tj.:</w:t>
      </w:r>
    </w:p>
    <w:p w14:paraId="7396583D" w14:textId="77777777" w:rsidR="00E21871" w:rsidRDefault="00E21871" w:rsidP="00E21871">
      <w:pPr>
        <w:pStyle w:val="Akapitzlist"/>
        <w:widowControl w:val="0"/>
        <w:numPr>
          <w:ilvl w:val="0"/>
          <w:numId w:val="32"/>
        </w:numPr>
        <w:tabs>
          <w:tab w:val="left" w:pos="0"/>
        </w:tabs>
        <w:spacing w:after="200" w:line="288" w:lineRule="auto"/>
        <w:ind w:left="941" w:hanging="2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zy Krajowego Rejestru Sądowego dostępnej na stronie internetowej https://ems.ms.gov.pl/krs/</w:t>
      </w:r>
      <w:r>
        <w:rPr>
          <w:rStyle w:val="Odwoanieprzypisudolnego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>;</w:t>
      </w:r>
    </w:p>
    <w:p w14:paraId="69C40E0D" w14:textId="071BD4B4" w:rsidR="00E21871" w:rsidRDefault="00E21871" w:rsidP="00E21871">
      <w:pPr>
        <w:pStyle w:val="Akapitzlist"/>
        <w:widowControl w:val="0"/>
        <w:numPr>
          <w:ilvl w:val="0"/>
          <w:numId w:val="32"/>
        </w:numPr>
        <w:tabs>
          <w:tab w:val="left" w:pos="0"/>
        </w:tabs>
        <w:spacing w:after="200" w:line="288" w:lineRule="auto"/>
        <w:ind w:left="9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zy Centralnej Ewidencji i Informacja o Działalności Gospodarczej na stronie internetowej https://prod.ceidg.gov.pl/CEIDG/</w:t>
      </w:r>
      <w:r>
        <w:rPr>
          <w:rStyle w:val="Odwoanieprzypisudolnego"/>
          <w:szCs w:val="22"/>
        </w:rPr>
        <w:footnoteReference w:id="8"/>
      </w:r>
      <w:r w:rsidR="001052F7">
        <w:rPr>
          <w:rFonts w:ascii="Arial" w:hAnsi="Arial" w:cs="Arial"/>
          <w:sz w:val="22"/>
          <w:szCs w:val="22"/>
        </w:rPr>
        <w:t>;</w:t>
      </w:r>
    </w:p>
    <w:p w14:paraId="215BE629" w14:textId="77777777" w:rsidR="00E21871" w:rsidRDefault="00E21871" w:rsidP="00E21871">
      <w:pPr>
        <w:pStyle w:val="Akapitzlist"/>
        <w:widowControl w:val="0"/>
        <w:numPr>
          <w:ilvl w:val="0"/>
          <w:numId w:val="32"/>
        </w:numPr>
        <w:tabs>
          <w:tab w:val="left" w:pos="0"/>
        </w:tabs>
        <w:spacing w:after="200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.… </w:t>
      </w:r>
      <w:r>
        <w:rPr>
          <w:rFonts w:ascii="Arial" w:hAnsi="Arial" w:cs="Arial"/>
          <w:i/>
          <w:color w:val="FF0000"/>
          <w:sz w:val="22"/>
          <w:szCs w:val="22"/>
        </w:rPr>
        <w:t>(jeśli dotyczy to wpisać nazwę oraz adres internetowy innej bazy danych)</w:t>
      </w:r>
    </w:p>
    <w:p w14:paraId="5D9979C6" w14:textId="77777777" w:rsidR="00E21871" w:rsidRDefault="00E21871" w:rsidP="00E21871">
      <w:pPr>
        <w:pStyle w:val="Akapitzlist"/>
        <w:widowControl w:val="0"/>
        <w:tabs>
          <w:tab w:val="left" w:pos="0"/>
        </w:tabs>
        <w:ind w:left="939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63E19AB0" w14:textId="51BBAE05" w:rsidR="00E21871" w:rsidRDefault="00E21871" w:rsidP="00382B5C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 oferty załączamy następujące dokumenty/oświadczenia:</w:t>
      </w:r>
    </w:p>
    <w:p w14:paraId="60F83225" w14:textId="77777777" w:rsidR="00E21871" w:rsidRDefault="00E21871" w:rsidP="00E21871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</w:t>
      </w:r>
    </w:p>
    <w:p w14:paraId="2CA897F9" w14:textId="77777777" w:rsidR="00E21871" w:rsidRDefault="00E21871" w:rsidP="00E21871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5ADAFFD3" w14:textId="77777777" w:rsidR="00E21871" w:rsidRDefault="00E21871" w:rsidP="00E21871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1E952FB9" w14:textId="77777777" w:rsidR="00E21871" w:rsidRDefault="00E21871" w:rsidP="00E21871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4F14A120" w14:textId="5E78A5F6" w:rsidR="00E21871" w:rsidRPr="00895217" w:rsidRDefault="00E21871" w:rsidP="00895217">
      <w:pPr>
        <w:widowControl w:val="0"/>
        <w:tabs>
          <w:tab w:val="left" w:pos="0"/>
        </w:tabs>
        <w:jc w:val="center"/>
        <w:rPr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</w:rPr>
        <w:t>Należy pamiętać o opatrzeniu oferty kwalifikowanym podpisem elektronicznym</w:t>
      </w:r>
    </w:p>
    <w:sectPr w:rsidR="00E21871" w:rsidRPr="00895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D4B8" w14:textId="77777777" w:rsidR="00F14D19" w:rsidRDefault="00F14D19" w:rsidP="00DD0F64">
      <w:r>
        <w:separator/>
      </w:r>
    </w:p>
  </w:endnote>
  <w:endnote w:type="continuationSeparator" w:id="0">
    <w:p w14:paraId="1071F750" w14:textId="77777777" w:rsidR="00F14D19" w:rsidRDefault="00F14D19" w:rsidP="00DD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9973" w14:textId="77777777" w:rsidR="00371894" w:rsidRDefault="003718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677120"/>
      <w:docPartObj>
        <w:docPartGallery w:val="Page Numbers (Bottom of Page)"/>
        <w:docPartUnique/>
      </w:docPartObj>
    </w:sdtPr>
    <w:sdtContent>
      <w:sdt>
        <w:sdtPr>
          <w:id w:val="-1252739160"/>
          <w:docPartObj>
            <w:docPartGallery w:val="Page Numbers (Top of Page)"/>
            <w:docPartUnique/>
          </w:docPartObj>
        </w:sdtPr>
        <w:sdtContent>
          <w:p w14:paraId="3422B66C" w14:textId="77777777" w:rsidR="00371894" w:rsidRPr="00A661E6" w:rsidRDefault="00371894" w:rsidP="00371894">
            <w:pPr>
              <w:pStyle w:val="Stopka"/>
              <w:tabs>
                <w:tab w:val="left" w:pos="755"/>
                <w:tab w:val="right" w:pos="9638"/>
              </w:tabs>
            </w:pPr>
            <w:r w:rsidRPr="00A661E6">
              <w:tab/>
            </w:r>
            <w:r w:rsidRPr="00A661E6">
              <w:tab/>
            </w:r>
            <w:r w:rsidRPr="00A661E6">
              <w:tab/>
            </w:r>
            <w:r w:rsidRPr="00A661E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661E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2BD11A5" w14:textId="77777777" w:rsidR="00371894" w:rsidRPr="00A661E6" w:rsidRDefault="00371894" w:rsidP="00371894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</w:p>
  <w:p w14:paraId="1A5ABA90" w14:textId="77777777" w:rsidR="00371894" w:rsidRPr="009A4F84" w:rsidRDefault="00371894" w:rsidP="00371894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r w:rsidRPr="009A4F84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11</w:t>
    </w:r>
    <w:r w:rsidRPr="009A4F84">
      <w:rPr>
        <w:rFonts w:ascii="Arial" w:eastAsiaTheme="minorHAnsi" w:hAnsi="Arial" w:cs="Arial"/>
        <w:color w:val="C00000"/>
        <w:sz w:val="18"/>
        <w:szCs w:val="18"/>
        <w:lang w:eastAsia="en-US"/>
      </w:rPr>
      <w:t>/2021</w:t>
    </w:r>
  </w:p>
  <w:p w14:paraId="25B3F510" w14:textId="3FBB9CED" w:rsidR="00371894" w:rsidRPr="008176D7" w:rsidRDefault="00371894" w:rsidP="00371894">
    <w:pPr>
      <w:pStyle w:val="Stopka"/>
      <w:jc w:val="both"/>
      <w:rPr>
        <w:rFonts w:ascii="Arial" w:eastAsiaTheme="minorHAnsi" w:hAnsi="Arial" w:cs="Arial"/>
        <w:bCs/>
        <w:iCs/>
        <w:color w:val="C00000"/>
        <w:sz w:val="18"/>
        <w:szCs w:val="18"/>
        <w:lang w:eastAsia="en-US"/>
      </w:rPr>
    </w:pPr>
    <w:r w:rsidRPr="007945EB">
      <w:rPr>
        <w:rFonts w:ascii="Arial" w:eastAsiaTheme="minorHAnsi" w:hAnsi="Arial" w:cs="Arial"/>
        <w:bCs/>
        <w:iCs/>
        <w:color w:val="C00000"/>
        <w:sz w:val="18"/>
        <w:szCs w:val="18"/>
        <w:lang w:eastAsia="en-US"/>
      </w:rPr>
      <w:t>Usługa kompleksowej obsługi krajowych i zagranicznych podróży służbowych w zakresie rezerwacji, zakupu i</w:t>
    </w:r>
    <w:r>
      <w:rPr>
        <w:rFonts w:ascii="Arial" w:eastAsiaTheme="minorHAnsi" w:hAnsi="Arial" w:cs="Arial"/>
        <w:bCs/>
        <w:iCs/>
        <w:color w:val="C00000"/>
        <w:sz w:val="18"/>
        <w:szCs w:val="18"/>
        <w:lang w:eastAsia="en-US"/>
      </w:rPr>
      <w:t> </w:t>
    </w:r>
    <w:r w:rsidRPr="007945EB">
      <w:rPr>
        <w:rFonts w:ascii="Arial" w:eastAsiaTheme="minorHAnsi" w:hAnsi="Arial" w:cs="Arial"/>
        <w:bCs/>
        <w:iCs/>
        <w:color w:val="C00000"/>
        <w:sz w:val="18"/>
        <w:szCs w:val="18"/>
        <w:lang w:eastAsia="en-US"/>
      </w:rPr>
      <w:t>dostaw biletów lotniczych, kolejowych i autobusowych, rezerwacji i opłat noclegów oraz pośrednictwo w procesie uzyskiwania wiz i zakupu polis ubezpieczeniowych na rzecz Agencji Badań Medycznych</w:t>
    </w:r>
  </w:p>
  <w:p w14:paraId="1E35E2C1" w14:textId="77777777" w:rsidR="00371894" w:rsidRDefault="003718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8B7F" w14:textId="77777777" w:rsidR="00371894" w:rsidRDefault="00371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06E3" w14:textId="77777777" w:rsidR="00F14D19" w:rsidRDefault="00F14D19" w:rsidP="00DD0F64">
      <w:r>
        <w:separator/>
      </w:r>
    </w:p>
  </w:footnote>
  <w:footnote w:type="continuationSeparator" w:id="0">
    <w:p w14:paraId="2F85D275" w14:textId="77777777" w:rsidR="00F14D19" w:rsidRDefault="00F14D19" w:rsidP="00DD0F64">
      <w:r>
        <w:continuationSeparator/>
      </w:r>
    </w:p>
  </w:footnote>
  <w:footnote w:id="1">
    <w:p w14:paraId="5F20FB1C" w14:textId="77777777" w:rsidR="00F9324D" w:rsidRDefault="00F9324D" w:rsidP="00E21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2">
    <w:p w14:paraId="0F4E4009" w14:textId="379022E2" w:rsidR="00F9324D" w:rsidRDefault="00F9324D" w:rsidP="00E21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3">
    <w:p w14:paraId="47FB4B19" w14:textId="2F97140A" w:rsidR="00F9324D" w:rsidRDefault="00F9324D" w:rsidP="00E21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4">
    <w:p w14:paraId="0E7CCFE8" w14:textId="51E8989A" w:rsidR="00F9324D" w:rsidRDefault="00F9324D" w:rsidP="00E21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5">
    <w:p w14:paraId="6540B83E" w14:textId="63332509" w:rsidR="00F9324D" w:rsidRDefault="00F9324D" w:rsidP="00E21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6">
    <w:p w14:paraId="7D6685F5" w14:textId="2714EF06" w:rsidR="00F9324D" w:rsidRDefault="00F9324D" w:rsidP="00125807">
      <w:pPr>
        <w:pStyle w:val="NormalnyWeb"/>
        <w:spacing w:before="0" w:beforeAutospacing="0" w:after="0" w:afterAutospacing="0"/>
        <w:jc w:val="both"/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 WE (ogólne rozporządzenie o ochronie danych) (Dz.Urz. UE L 119 z 04.05.2016, str. 1).</w:t>
      </w:r>
    </w:p>
  </w:footnote>
  <w:footnote w:id="7">
    <w:p w14:paraId="612E135E" w14:textId="0A4B7188" w:rsidR="00F9324D" w:rsidRDefault="00F9324D" w:rsidP="00E21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8">
    <w:p w14:paraId="3FA9F7A8" w14:textId="0B4F33A5" w:rsidR="00F9324D" w:rsidRDefault="00F9324D" w:rsidP="00E21871">
      <w:pPr>
        <w:pStyle w:val="Tekstprzypisudolnego"/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C06" w14:textId="77777777" w:rsidR="00371894" w:rsidRDefault="003718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ED11" w14:textId="77777777" w:rsidR="00371894" w:rsidRDefault="003718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EE0D" w14:textId="77777777" w:rsidR="00371894" w:rsidRDefault="003718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CEF"/>
    <w:multiLevelType w:val="hybridMultilevel"/>
    <w:tmpl w:val="5C4AFCC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21B0683"/>
    <w:multiLevelType w:val="hybridMultilevel"/>
    <w:tmpl w:val="13DC5E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92529"/>
    <w:multiLevelType w:val="hybridMultilevel"/>
    <w:tmpl w:val="6BEE0164"/>
    <w:lvl w:ilvl="0" w:tplc="391C7A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5394DDDA"/>
    <w:lvl w:ilvl="0" w:tplc="8AD45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singleLevel"/>
    <w:tmpl w:val="A7B0B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146F8C"/>
    <w:multiLevelType w:val="hybridMultilevel"/>
    <w:tmpl w:val="14263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5BF6"/>
    <w:multiLevelType w:val="hybridMultilevel"/>
    <w:tmpl w:val="64347614"/>
    <w:lvl w:ilvl="0" w:tplc="04150009">
      <w:start w:val="1"/>
      <w:numFmt w:val="bullet"/>
      <w:lvlText w:val="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190B54"/>
    <w:multiLevelType w:val="hybridMultilevel"/>
    <w:tmpl w:val="42B44C54"/>
    <w:lvl w:ilvl="0" w:tplc="7AA2166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0" w:hanging="360"/>
      </w:pPr>
    </w:lvl>
    <w:lvl w:ilvl="2" w:tplc="0415001B">
      <w:start w:val="1"/>
      <w:numFmt w:val="lowerRoman"/>
      <w:lvlText w:val="%3."/>
      <w:lvlJc w:val="right"/>
      <w:pPr>
        <w:ind w:left="1160" w:hanging="180"/>
      </w:pPr>
    </w:lvl>
    <w:lvl w:ilvl="3" w:tplc="0415000F">
      <w:start w:val="1"/>
      <w:numFmt w:val="decimal"/>
      <w:lvlText w:val="%4."/>
      <w:lvlJc w:val="left"/>
      <w:pPr>
        <w:ind w:left="1880" w:hanging="360"/>
      </w:pPr>
    </w:lvl>
    <w:lvl w:ilvl="4" w:tplc="04150019">
      <w:start w:val="1"/>
      <w:numFmt w:val="lowerLetter"/>
      <w:lvlText w:val="%5."/>
      <w:lvlJc w:val="left"/>
      <w:pPr>
        <w:ind w:left="2600" w:hanging="360"/>
      </w:pPr>
    </w:lvl>
    <w:lvl w:ilvl="5" w:tplc="0415001B">
      <w:start w:val="1"/>
      <w:numFmt w:val="lowerRoman"/>
      <w:lvlText w:val="%6."/>
      <w:lvlJc w:val="right"/>
      <w:pPr>
        <w:ind w:left="3320" w:hanging="180"/>
      </w:pPr>
    </w:lvl>
    <w:lvl w:ilvl="6" w:tplc="04150011">
      <w:start w:val="1"/>
      <w:numFmt w:val="decimal"/>
      <w:lvlText w:val="%7)"/>
      <w:lvlJc w:val="left"/>
      <w:pPr>
        <w:ind w:left="928" w:hanging="360"/>
      </w:pPr>
    </w:lvl>
    <w:lvl w:ilvl="7" w:tplc="04150019">
      <w:start w:val="1"/>
      <w:numFmt w:val="lowerLetter"/>
      <w:lvlText w:val="%8."/>
      <w:lvlJc w:val="left"/>
      <w:pPr>
        <w:ind w:left="4760" w:hanging="360"/>
      </w:pPr>
    </w:lvl>
    <w:lvl w:ilvl="8" w:tplc="0415001B">
      <w:start w:val="1"/>
      <w:numFmt w:val="lowerRoman"/>
      <w:lvlText w:val="%9."/>
      <w:lvlJc w:val="right"/>
      <w:pPr>
        <w:ind w:left="5480" w:hanging="180"/>
      </w:pPr>
    </w:lvl>
  </w:abstractNum>
  <w:abstractNum w:abstractNumId="11" w15:restartNumberingAfterBreak="0">
    <w:nsid w:val="32231464"/>
    <w:multiLevelType w:val="hybridMultilevel"/>
    <w:tmpl w:val="0DEA173C"/>
    <w:lvl w:ilvl="0" w:tplc="2990D9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48D3853"/>
    <w:multiLevelType w:val="hybridMultilevel"/>
    <w:tmpl w:val="1D966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408AA"/>
    <w:multiLevelType w:val="hybridMultilevel"/>
    <w:tmpl w:val="22045212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3A8259E4"/>
    <w:multiLevelType w:val="hybridMultilevel"/>
    <w:tmpl w:val="D9BC84A4"/>
    <w:lvl w:ilvl="0" w:tplc="ED58FBB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E20363"/>
    <w:multiLevelType w:val="multilevel"/>
    <w:tmpl w:val="6A444B7C"/>
    <w:lvl w:ilvl="0">
      <w:start w:val="1"/>
      <w:numFmt w:val="upperRoman"/>
      <w:pStyle w:val="Nagwek1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upperLetter"/>
      <w:pStyle w:val="Nagwek21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Nagwek31"/>
      <w:lvlText w:val="%3."/>
      <w:lvlJc w:val="left"/>
      <w:pPr>
        <w:ind w:left="1440" w:firstLine="0"/>
      </w:pPr>
    </w:lvl>
    <w:lvl w:ilvl="3">
      <w:start w:val="1"/>
      <w:numFmt w:val="lowerLetter"/>
      <w:pStyle w:val="Nagwek41"/>
      <w:lvlText w:val="%4)"/>
      <w:lvlJc w:val="left"/>
      <w:pPr>
        <w:ind w:left="2160" w:firstLine="0"/>
      </w:pPr>
    </w:lvl>
    <w:lvl w:ilvl="4">
      <w:start w:val="1"/>
      <w:numFmt w:val="decimal"/>
      <w:pStyle w:val="Nagwek51"/>
      <w:lvlText w:val="(%5)"/>
      <w:lvlJc w:val="left"/>
      <w:pPr>
        <w:ind w:left="2880" w:firstLine="0"/>
      </w:pPr>
    </w:lvl>
    <w:lvl w:ilvl="5">
      <w:start w:val="1"/>
      <w:numFmt w:val="lowerLetter"/>
      <w:pStyle w:val="Nagwek61"/>
      <w:lvlText w:val="(%6)"/>
      <w:lvlJc w:val="left"/>
      <w:pPr>
        <w:ind w:left="3600" w:firstLine="0"/>
      </w:pPr>
    </w:lvl>
    <w:lvl w:ilvl="6">
      <w:start w:val="1"/>
      <w:numFmt w:val="lowerRoman"/>
      <w:pStyle w:val="Nagwek71"/>
      <w:lvlText w:val="(%7)"/>
      <w:lvlJc w:val="left"/>
      <w:pPr>
        <w:ind w:left="4320" w:firstLine="0"/>
      </w:pPr>
    </w:lvl>
    <w:lvl w:ilvl="7">
      <w:start w:val="1"/>
      <w:numFmt w:val="lowerLetter"/>
      <w:pStyle w:val="Nagwek81"/>
      <w:lvlText w:val="(%8)"/>
      <w:lvlJc w:val="left"/>
      <w:pPr>
        <w:ind w:left="5040" w:firstLine="0"/>
      </w:pPr>
    </w:lvl>
    <w:lvl w:ilvl="8">
      <w:start w:val="1"/>
      <w:numFmt w:val="lowerRoman"/>
      <w:pStyle w:val="Nagwek91"/>
      <w:lvlText w:val="(%9)"/>
      <w:lvlJc w:val="left"/>
      <w:pPr>
        <w:ind w:left="5760" w:firstLine="0"/>
      </w:pPr>
    </w:lvl>
  </w:abstractNum>
  <w:abstractNum w:abstractNumId="22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3" w15:restartNumberingAfterBreak="0">
    <w:nsid w:val="77D46185"/>
    <w:multiLevelType w:val="hybridMultilevel"/>
    <w:tmpl w:val="E77E5ABA"/>
    <w:lvl w:ilvl="0" w:tplc="0415001B">
      <w:start w:val="1"/>
      <w:numFmt w:val="lowerRoman"/>
      <w:lvlText w:val="%1."/>
      <w:lvlJc w:val="right"/>
      <w:pPr>
        <w:ind w:left="1776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9C966C9"/>
    <w:multiLevelType w:val="hybridMultilevel"/>
    <w:tmpl w:val="F2DA1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4"/>
  </w:num>
  <w:num w:numId="5">
    <w:abstractNumId w:val="6"/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2">
    <w:abstractNumId w:val="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2"/>
  </w:num>
  <w:num w:numId="17">
    <w:abstractNumId w:val="8"/>
  </w:num>
  <w:num w:numId="18">
    <w:abstractNumId w:val="16"/>
  </w:num>
  <w:num w:numId="19">
    <w:abstractNumId w:val="4"/>
  </w:num>
  <w:num w:numId="20">
    <w:abstractNumId w:val="22"/>
  </w:num>
  <w:num w:numId="21">
    <w:abstractNumId w:val="9"/>
  </w:num>
  <w:num w:numId="22">
    <w:abstractNumId w:val="19"/>
  </w:num>
  <w:num w:numId="23">
    <w:abstractNumId w:val="20"/>
  </w:num>
  <w:num w:numId="24">
    <w:abstractNumId w:val="1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19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49"/>
    <w:rsid w:val="00000106"/>
    <w:rsid w:val="0000116F"/>
    <w:rsid w:val="00006756"/>
    <w:rsid w:val="00006ACB"/>
    <w:rsid w:val="00007DFC"/>
    <w:rsid w:val="000103EA"/>
    <w:rsid w:val="00010903"/>
    <w:rsid w:val="00011F2D"/>
    <w:rsid w:val="00012C80"/>
    <w:rsid w:val="00012EB0"/>
    <w:rsid w:val="00014478"/>
    <w:rsid w:val="000147DA"/>
    <w:rsid w:val="00025189"/>
    <w:rsid w:val="00027882"/>
    <w:rsid w:val="00030B79"/>
    <w:rsid w:val="00031AF8"/>
    <w:rsid w:val="000320F9"/>
    <w:rsid w:val="000331C7"/>
    <w:rsid w:val="000348F0"/>
    <w:rsid w:val="00036F41"/>
    <w:rsid w:val="000401E0"/>
    <w:rsid w:val="000403A0"/>
    <w:rsid w:val="00042D26"/>
    <w:rsid w:val="00047C81"/>
    <w:rsid w:val="00051B0C"/>
    <w:rsid w:val="00051CF7"/>
    <w:rsid w:val="00052640"/>
    <w:rsid w:val="000571D5"/>
    <w:rsid w:val="000663C3"/>
    <w:rsid w:val="00066C85"/>
    <w:rsid w:val="00074E09"/>
    <w:rsid w:val="0007649B"/>
    <w:rsid w:val="00077579"/>
    <w:rsid w:val="0008174E"/>
    <w:rsid w:val="00082697"/>
    <w:rsid w:val="00086566"/>
    <w:rsid w:val="00086726"/>
    <w:rsid w:val="0008709C"/>
    <w:rsid w:val="00092312"/>
    <w:rsid w:val="000924AC"/>
    <w:rsid w:val="0009606E"/>
    <w:rsid w:val="000A27AB"/>
    <w:rsid w:val="000A57F3"/>
    <w:rsid w:val="000A5C19"/>
    <w:rsid w:val="000A7638"/>
    <w:rsid w:val="000A791D"/>
    <w:rsid w:val="000B2F73"/>
    <w:rsid w:val="000B39AD"/>
    <w:rsid w:val="000C00E4"/>
    <w:rsid w:val="000C0AB7"/>
    <w:rsid w:val="000C1984"/>
    <w:rsid w:val="000C44B1"/>
    <w:rsid w:val="000C7949"/>
    <w:rsid w:val="000D1251"/>
    <w:rsid w:val="000D25C1"/>
    <w:rsid w:val="000D3298"/>
    <w:rsid w:val="000D4944"/>
    <w:rsid w:val="000D684C"/>
    <w:rsid w:val="000D6D46"/>
    <w:rsid w:val="000E016D"/>
    <w:rsid w:val="000E4E28"/>
    <w:rsid w:val="000E7122"/>
    <w:rsid w:val="000F1C6D"/>
    <w:rsid w:val="000F2465"/>
    <w:rsid w:val="000F4638"/>
    <w:rsid w:val="001013F5"/>
    <w:rsid w:val="001016AC"/>
    <w:rsid w:val="0010262C"/>
    <w:rsid w:val="00103764"/>
    <w:rsid w:val="00103B85"/>
    <w:rsid w:val="00104C6B"/>
    <w:rsid w:val="001052F7"/>
    <w:rsid w:val="001072F4"/>
    <w:rsid w:val="00107D03"/>
    <w:rsid w:val="00110843"/>
    <w:rsid w:val="001117F3"/>
    <w:rsid w:val="001131FD"/>
    <w:rsid w:val="00115F2B"/>
    <w:rsid w:val="001205AD"/>
    <w:rsid w:val="001241A0"/>
    <w:rsid w:val="00125807"/>
    <w:rsid w:val="0013252F"/>
    <w:rsid w:val="00132685"/>
    <w:rsid w:val="00133D7B"/>
    <w:rsid w:val="00133D92"/>
    <w:rsid w:val="00135D29"/>
    <w:rsid w:val="00136183"/>
    <w:rsid w:val="00145697"/>
    <w:rsid w:val="00145FD1"/>
    <w:rsid w:val="00146385"/>
    <w:rsid w:val="00147665"/>
    <w:rsid w:val="00147DCD"/>
    <w:rsid w:val="00150086"/>
    <w:rsid w:val="00151602"/>
    <w:rsid w:val="00152D6E"/>
    <w:rsid w:val="00154056"/>
    <w:rsid w:val="00160709"/>
    <w:rsid w:val="00160BA1"/>
    <w:rsid w:val="00161442"/>
    <w:rsid w:val="00161FFE"/>
    <w:rsid w:val="00162583"/>
    <w:rsid w:val="0016473F"/>
    <w:rsid w:val="001649A3"/>
    <w:rsid w:val="00170422"/>
    <w:rsid w:val="001725D9"/>
    <w:rsid w:val="00172732"/>
    <w:rsid w:val="00174084"/>
    <w:rsid w:val="00175196"/>
    <w:rsid w:val="00175F90"/>
    <w:rsid w:val="00185DA2"/>
    <w:rsid w:val="001860DD"/>
    <w:rsid w:val="00187237"/>
    <w:rsid w:val="00190D76"/>
    <w:rsid w:val="00191FC0"/>
    <w:rsid w:val="001948B2"/>
    <w:rsid w:val="00196E6F"/>
    <w:rsid w:val="001971B9"/>
    <w:rsid w:val="001A0D1A"/>
    <w:rsid w:val="001A0DE7"/>
    <w:rsid w:val="001A33D0"/>
    <w:rsid w:val="001A3A94"/>
    <w:rsid w:val="001A5A7B"/>
    <w:rsid w:val="001A73FB"/>
    <w:rsid w:val="001A770E"/>
    <w:rsid w:val="001B1ECB"/>
    <w:rsid w:val="001B32FE"/>
    <w:rsid w:val="001B55C3"/>
    <w:rsid w:val="001B5BD6"/>
    <w:rsid w:val="001B7449"/>
    <w:rsid w:val="001B7F35"/>
    <w:rsid w:val="001C0744"/>
    <w:rsid w:val="001C41C6"/>
    <w:rsid w:val="001C5BEF"/>
    <w:rsid w:val="001C5F22"/>
    <w:rsid w:val="001C78AB"/>
    <w:rsid w:val="001D1BB0"/>
    <w:rsid w:val="001D3648"/>
    <w:rsid w:val="001D5C49"/>
    <w:rsid w:val="001D7C29"/>
    <w:rsid w:val="001E30BF"/>
    <w:rsid w:val="001E6506"/>
    <w:rsid w:val="001E7B9A"/>
    <w:rsid w:val="001F02F8"/>
    <w:rsid w:val="001F0303"/>
    <w:rsid w:val="001F0F02"/>
    <w:rsid w:val="001F3A78"/>
    <w:rsid w:val="001F5A5A"/>
    <w:rsid w:val="001F6090"/>
    <w:rsid w:val="001F653F"/>
    <w:rsid w:val="001F761D"/>
    <w:rsid w:val="001F791E"/>
    <w:rsid w:val="002004C7"/>
    <w:rsid w:val="002040B7"/>
    <w:rsid w:val="00205733"/>
    <w:rsid w:val="00206930"/>
    <w:rsid w:val="002139AB"/>
    <w:rsid w:val="002162D6"/>
    <w:rsid w:val="00217132"/>
    <w:rsid w:val="00222CD9"/>
    <w:rsid w:val="002269C7"/>
    <w:rsid w:val="00226D82"/>
    <w:rsid w:val="002271A6"/>
    <w:rsid w:val="00231216"/>
    <w:rsid w:val="002332AA"/>
    <w:rsid w:val="00233FC7"/>
    <w:rsid w:val="00234D9A"/>
    <w:rsid w:val="00237FF6"/>
    <w:rsid w:val="0024150E"/>
    <w:rsid w:val="002416D2"/>
    <w:rsid w:val="00242FA7"/>
    <w:rsid w:val="00243BBD"/>
    <w:rsid w:val="00243F40"/>
    <w:rsid w:val="0025083F"/>
    <w:rsid w:val="0025089C"/>
    <w:rsid w:val="00250FE3"/>
    <w:rsid w:val="00251638"/>
    <w:rsid w:val="002600EF"/>
    <w:rsid w:val="00260D18"/>
    <w:rsid w:val="00262207"/>
    <w:rsid w:val="00262775"/>
    <w:rsid w:val="00270C14"/>
    <w:rsid w:val="00270C9C"/>
    <w:rsid w:val="00272E77"/>
    <w:rsid w:val="002747B7"/>
    <w:rsid w:val="002773D3"/>
    <w:rsid w:val="00280A05"/>
    <w:rsid w:val="002839C3"/>
    <w:rsid w:val="00284241"/>
    <w:rsid w:val="00284C24"/>
    <w:rsid w:val="0028683C"/>
    <w:rsid w:val="00290521"/>
    <w:rsid w:val="00291E20"/>
    <w:rsid w:val="00295508"/>
    <w:rsid w:val="002964E4"/>
    <w:rsid w:val="002A2D78"/>
    <w:rsid w:val="002A38D7"/>
    <w:rsid w:val="002A3D5E"/>
    <w:rsid w:val="002B0615"/>
    <w:rsid w:val="002B0979"/>
    <w:rsid w:val="002B1C6E"/>
    <w:rsid w:val="002B2711"/>
    <w:rsid w:val="002B4D43"/>
    <w:rsid w:val="002B5291"/>
    <w:rsid w:val="002B5566"/>
    <w:rsid w:val="002B7BAB"/>
    <w:rsid w:val="002B7D0B"/>
    <w:rsid w:val="002C00E2"/>
    <w:rsid w:val="002C1DA8"/>
    <w:rsid w:val="002C6213"/>
    <w:rsid w:val="002C7C91"/>
    <w:rsid w:val="002D1788"/>
    <w:rsid w:val="002D29CA"/>
    <w:rsid w:val="002D4D5A"/>
    <w:rsid w:val="002D4E85"/>
    <w:rsid w:val="002D7ADA"/>
    <w:rsid w:val="002E25EF"/>
    <w:rsid w:val="002E39A3"/>
    <w:rsid w:val="002E445B"/>
    <w:rsid w:val="002E6BDB"/>
    <w:rsid w:val="002E71DF"/>
    <w:rsid w:val="002E7982"/>
    <w:rsid w:val="002F0EED"/>
    <w:rsid w:val="002F10A0"/>
    <w:rsid w:val="002F41D5"/>
    <w:rsid w:val="0030176F"/>
    <w:rsid w:val="00302694"/>
    <w:rsid w:val="00303090"/>
    <w:rsid w:val="003039B2"/>
    <w:rsid w:val="003044DB"/>
    <w:rsid w:val="00306D33"/>
    <w:rsid w:val="0031347D"/>
    <w:rsid w:val="003159C1"/>
    <w:rsid w:val="00316779"/>
    <w:rsid w:val="00320603"/>
    <w:rsid w:val="0032439E"/>
    <w:rsid w:val="00333740"/>
    <w:rsid w:val="00334519"/>
    <w:rsid w:val="00335460"/>
    <w:rsid w:val="00336035"/>
    <w:rsid w:val="00336E75"/>
    <w:rsid w:val="00337078"/>
    <w:rsid w:val="00340789"/>
    <w:rsid w:val="00343149"/>
    <w:rsid w:val="00344018"/>
    <w:rsid w:val="003444A0"/>
    <w:rsid w:val="00345155"/>
    <w:rsid w:val="00350518"/>
    <w:rsid w:val="00351B74"/>
    <w:rsid w:val="003524C8"/>
    <w:rsid w:val="00353152"/>
    <w:rsid w:val="003571D5"/>
    <w:rsid w:val="00357538"/>
    <w:rsid w:val="00360924"/>
    <w:rsid w:val="00360F5B"/>
    <w:rsid w:val="0036394C"/>
    <w:rsid w:val="00367AC4"/>
    <w:rsid w:val="00367BC8"/>
    <w:rsid w:val="003708F1"/>
    <w:rsid w:val="00370D50"/>
    <w:rsid w:val="00371894"/>
    <w:rsid w:val="00374A67"/>
    <w:rsid w:val="00382B5C"/>
    <w:rsid w:val="00382E7D"/>
    <w:rsid w:val="00383394"/>
    <w:rsid w:val="0038546A"/>
    <w:rsid w:val="00385A17"/>
    <w:rsid w:val="00385D6F"/>
    <w:rsid w:val="00390C21"/>
    <w:rsid w:val="00391E69"/>
    <w:rsid w:val="00392E4A"/>
    <w:rsid w:val="00393D1D"/>
    <w:rsid w:val="00393E3E"/>
    <w:rsid w:val="00394509"/>
    <w:rsid w:val="003960A3"/>
    <w:rsid w:val="00397678"/>
    <w:rsid w:val="00397681"/>
    <w:rsid w:val="00397CA3"/>
    <w:rsid w:val="003A0538"/>
    <w:rsid w:val="003A0D7D"/>
    <w:rsid w:val="003A4732"/>
    <w:rsid w:val="003A5A73"/>
    <w:rsid w:val="003A6D85"/>
    <w:rsid w:val="003B24A0"/>
    <w:rsid w:val="003B2D76"/>
    <w:rsid w:val="003B32CF"/>
    <w:rsid w:val="003B70CA"/>
    <w:rsid w:val="003C017B"/>
    <w:rsid w:val="003C33CF"/>
    <w:rsid w:val="003C42EC"/>
    <w:rsid w:val="003C4A87"/>
    <w:rsid w:val="003D0921"/>
    <w:rsid w:val="003D1AF8"/>
    <w:rsid w:val="003D2B4A"/>
    <w:rsid w:val="003E1EF4"/>
    <w:rsid w:val="003E2C34"/>
    <w:rsid w:val="003E51E7"/>
    <w:rsid w:val="003E77CE"/>
    <w:rsid w:val="003F2B1F"/>
    <w:rsid w:val="003F2D97"/>
    <w:rsid w:val="003F36FB"/>
    <w:rsid w:val="003F4D29"/>
    <w:rsid w:val="003F4DF6"/>
    <w:rsid w:val="003F6427"/>
    <w:rsid w:val="003F6B15"/>
    <w:rsid w:val="003F6D31"/>
    <w:rsid w:val="003F7107"/>
    <w:rsid w:val="00402A85"/>
    <w:rsid w:val="0040624F"/>
    <w:rsid w:val="00410BC0"/>
    <w:rsid w:val="00411978"/>
    <w:rsid w:val="004134E5"/>
    <w:rsid w:val="00416F40"/>
    <w:rsid w:val="00417C58"/>
    <w:rsid w:val="00421CE4"/>
    <w:rsid w:val="00424833"/>
    <w:rsid w:val="00424B5A"/>
    <w:rsid w:val="00425DB6"/>
    <w:rsid w:val="0042674C"/>
    <w:rsid w:val="0043186C"/>
    <w:rsid w:val="00431DDC"/>
    <w:rsid w:val="0043343D"/>
    <w:rsid w:val="00434615"/>
    <w:rsid w:val="004348C2"/>
    <w:rsid w:val="00440130"/>
    <w:rsid w:val="00444F1E"/>
    <w:rsid w:val="00446826"/>
    <w:rsid w:val="00451F6A"/>
    <w:rsid w:val="00453EC2"/>
    <w:rsid w:val="0045724E"/>
    <w:rsid w:val="0046024C"/>
    <w:rsid w:val="004630F1"/>
    <w:rsid w:val="00463C7C"/>
    <w:rsid w:val="00464164"/>
    <w:rsid w:val="0047030E"/>
    <w:rsid w:val="00471C90"/>
    <w:rsid w:val="0047218C"/>
    <w:rsid w:val="0047220B"/>
    <w:rsid w:val="00474FA8"/>
    <w:rsid w:val="0047677E"/>
    <w:rsid w:val="0047776F"/>
    <w:rsid w:val="004809B3"/>
    <w:rsid w:val="004833D1"/>
    <w:rsid w:val="00483414"/>
    <w:rsid w:val="004834C5"/>
    <w:rsid w:val="004834D2"/>
    <w:rsid w:val="00484AC0"/>
    <w:rsid w:val="0049030D"/>
    <w:rsid w:val="0049084F"/>
    <w:rsid w:val="00497DF7"/>
    <w:rsid w:val="00497F06"/>
    <w:rsid w:val="004A1255"/>
    <w:rsid w:val="004A31BC"/>
    <w:rsid w:val="004A5900"/>
    <w:rsid w:val="004A71B3"/>
    <w:rsid w:val="004B0C39"/>
    <w:rsid w:val="004B144E"/>
    <w:rsid w:val="004B535C"/>
    <w:rsid w:val="004B6EAF"/>
    <w:rsid w:val="004C0371"/>
    <w:rsid w:val="004C0883"/>
    <w:rsid w:val="004C2CC8"/>
    <w:rsid w:val="004C6CAA"/>
    <w:rsid w:val="004C6EFA"/>
    <w:rsid w:val="004C7528"/>
    <w:rsid w:val="004C7EEA"/>
    <w:rsid w:val="004D331E"/>
    <w:rsid w:val="004D4516"/>
    <w:rsid w:val="004D4E33"/>
    <w:rsid w:val="004E042A"/>
    <w:rsid w:val="004E0EA3"/>
    <w:rsid w:val="004E4E5C"/>
    <w:rsid w:val="004E5067"/>
    <w:rsid w:val="004E5B32"/>
    <w:rsid w:val="004E70FA"/>
    <w:rsid w:val="004E7367"/>
    <w:rsid w:val="004E75A9"/>
    <w:rsid w:val="004F05BD"/>
    <w:rsid w:val="004F0677"/>
    <w:rsid w:val="00500A00"/>
    <w:rsid w:val="00500F0A"/>
    <w:rsid w:val="005071A5"/>
    <w:rsid w:val="00507503"/>
    <w:rsid w:val="00507512"/>
    <w:rsid w:val="0051095F"/>
    <w:rsid w:val="00513C47"/>
    <w:rsid w:val="00515DB3"/>
    <w:rsid w:val="00515FB8"/>
    <w:rsid w:val="00517AC1"/>
    <w:rsid w:val="005209E1"/>
    <w:rsid w:val="00521A21"/>
    <w:rsid w:val="00523749"/>
    <w:rsid w:val="0052542B"/>
    <w:rsid w:val="00527456"/>
    <w:rsid w:val="005312A4"/>
    <w:rsid w:val="00531684"/>
    <w:rsid w:val="00532DA4"/>
    <w:rsid w:val="00532EA7"/>
    <w:rsid w:val="0053575B"/>
    <w:rsid w:val="00536437"/>
    <w:rsid w:val="00537B65"/>
    <w:rsid w:val="00545373"/>
    <w:rsid w:val="00547731"/>
    <w:rsid w:val="00551122"/>
    <w:rsid w:val="00552911"/>
    <w:rsid w:val="00552C3C"/>
    <w:rsid w:val="0055383F"/>
    <w:rsid w:val="005545FD"/>
    <w:rsid w:val="0055492E"/>
    <w:rsid w:val="00555B79"/>
    <w:rsid w:val="00556DF4"/>
    <w:rsid w:val="005606D7"/>
    <w:rsid w:val="00561E61"/>
    <w:rsid w:val="0056390A"/>
    <w:rsid w:val="005673DC"/>
    <w:rsid w:val="005748BD"/>
    <w:rsid w:val="00574948"/>
    <w:rsid w:val="00576A18"/>
    <w:rsid w:val="00577D8A"/>
    <w:rsid w:val="00580A6F"/>
    <w:rsid w:val="00582029"/>
    <w:rsid w:val="00586043"/>
    <w:rsid w:val="00591CB7"/>
    <w:rsid w:val="00592D37"/>
    <w:rsid w:val="00592DA2"/>
    <w:rsid w:val="00593A9B"/>
    <w:rsid w:val="005A18A9"/>
    <w:rsid w:val="005A2D90"/>
    <w:rsid w:val="005B025E"/>
    <w:rsid w:val="005B1696"/>
    <w:rsid w:val="005B1FCA"/>
    <w:rsid w:val="005B4FBF"/>
    <w:rsid w:val="005C3843"/>
    <w:rsid w:val="005C3ED5"/>
    <w:rsid w:val="005C6B4C"/>
    <w:rsid w:val="005D051D"/>
    <w:rsid w:val="005D3A75"/>
    <w:rsid w:val="005D7857"/>
    <w:rsid w:val="005D7946"/>
    <w:rsid w:val="005E1762"/>
    <w:rsid w:val="005E1EC6"/>
    <w:rsid w:val="005E29E6"/>
    <w:rsid w:val="005E4A89"/>
    <w:rsid w:val="005E58D4"/>
    <w:rsid w:val="005E5DB9"/>
    <w:rsid w:val="005F18A3"/>
    <w:rsid w:val="005F1D5E"/>
    <w:rsid w:val="005F1FE5"/>
    <w:rsid w:val="005F2B71"/>
    <w:rsid w:val="006024FD"/>
    <w:rsid w:val="00602EC0"/>
    <w:rsid w:val="006061B8"/>
    <w:rsid w:val="00611BF1"/>
    <w:rsid w:val="00612C02"/>
    <w:rsid w:val="006140D3"/>
    <w:rsid w:val="006158B2"/>
    <w:rsid w:val="006165D7"/>
    <w:rsid w:val="0061720E"/>
    <w:rsid w:val="00620DBE"/>
    <w:rsid w:val="00624901"/>
    <w:rsid w:val="00626CB2"/>
    <w:rsid w:val="00627785"/>
    <w:rsid w:val="00633CCF"/>
    <w:rsid w:val="00636778"/>
    <w:rsid w:val="006405E7"/>
    <w:rsid w:val="00640F9D"/>
    <w:rsid w:val="00645150"/>
    <w:rsid w:val="00651C43"/>
    <w:rsid w:val="0065313B"/>
    <w:rsid w:val="00655ACF"/>
    <w:rsid w:val="0065755A"/>
    <w:rsid w:val="00663E96"/>
    <w:rsid w:val="0066529C"/>
    <w:rsid w:val="00665B49"/>
    <w:rsid w:val="006703D0"/>
    <w:rsid w:val="00674F1F"/>
    <w:rsid w:val="006758F6"/>
    <w:rsid w:val="00682112"/>
    <w:rsid w:val="00685B31"/>
    <w:rsid w:val="0068737F"/>
    <w:rsid w:val="00690CB3"/>
    <w:rsid w:val="00690F13"/>
    <w:rsid w:val="0069231B"/>
    <w:rsid w:val="00692A00"/>
    <w:rsid w:val="0069542A"/>
    <w:rsid w:val="006958F0"/>
    <w:rsid w:val="0069632F"/>
    <w:rsid w:val="006A007D"/>
    <w:rsid w:val="006A09C3"/>
    <w:rsid w:val="006A64C8"/>
    <w:rsid w:val="006B111D"/>
    <w:rsid w:val="006B2FB0"/>
    <w:rsid w:val="006B3165"/>
    <w:rsid w:val="006B4FCE"/>
    <w:rsid w:val="006B69B8"/>
    <w:rsid w:val="006C0CF0"/>
    <w:rsid w:val="006C210A"/>
    <w:rsid w:val="006C4469"/>
    <w:rsid w:val="006C4C44"/>
    <w:rsid w:val="006C7F43"/>
    <w:rsid w:val="006D129F"/>
    <w:rsid w:val="006D1D5A"/>
    <w:rsid w:val="006D3CB4"/>
    <w:rsid w:val="006D55A9"/>
    <w:rsid w:val="006E0953"/>
    <w:rsid w:val="006E2134"/>
    <w:rsid w:val="006E4282"/>
    <w:rsid w:val="006E5290"/>
    <w:rsid w:val="006E6613"/>
    <w:rsid w:val="006E719C"/>
    <w:rsid w:val="006F16A5"/>
    <w:rsid w:val="006F32A3"/>
    <w:rsid w:val="006F5D9B"/>
    <w:rsid w:val="006F5FC0"/>
    <w:rsid w:val="0070251C"/>
    <w:rsid w:val="007031CA"/>
    <w:rsid w:val="007042E8"/>
    <w:rsid w:val="007046EC"/>
    <w:rsid w:val="00705C89"/>
    <w:rsid w:val="00706EEE"/>
    <w:rsid w:val="00710B8C"/>
    <w:rsid w:val="00713728"/>
    <w:rsid w:val="00715718"/>
    <w:rsid w:val="00720B73"/>
    <w:rsid w:val="00720B8C"/>
    <w:rsid w:val="00721BFA"/>
    <w:rsid w:val="00722247"/>
    <w:rsid w:val="00725851"/>
    <w:rsid w:val="007268B6"/>
    <w:rsid w:val="00727B2F"/>
    <w:rsid w:val="00735B76"/>
    <w:rsid w:val="00736915"/>
    <w:rsid w:val="0074084C"/>
    <w:rsid w:val="0074085B"/>
    <w:rsid w:val="0074122E"/>
    <w:rsid w:val="00741A02"/>
    <w:rsid w:val="00742264"/>
    <w:rsid w:val="00745839"/>
    <w:rsid w:val="007542E5"/>
    <w:rsid w:val="00764365"/>
    <w:rsid w:val="007643BF"/>
    <w:rsid w:val="007678DB"/>
    <w:rsid w:val="00775A08"/>
    <w:rsid w:val="00775FE8"/>
    <w:rsid w:val="00777147"/>
    <w:rsid w:val="007778A6"/>
    <w:rsid w:val="00783A49"/>
    <w:rsid w:val="00783B98"/>
    <w:rsid w:val="00784A30"/>
    <w:rsid w:val="007875E1"/>
    <w:rsid w:val="007905AF"/>
    <w:rsid w:val="0079175C"/>
    <w:rsid w:val="00796934"/>
    <w:rsid w:val="007A1B1B"/>
    <w:rsid w:val="007A20FF"/>
    <w:rsid w:val="007A464E"/>
    <w:rsid w:val="007A4C23"/>
    <w:rsid w:val="007B2242"/>
    <w:rsid w:val="007B3579"/>
    <w:rsid w:val="007B6597"/>
    <w:rsid w:val="007C0C06"/>
    <w:rsid w:val="007C2F79"/>
    <w:rsid w:val="007C39AB"/>
    <w:rsid w:val="007C408C"/>
    <w:rsid w:val="007C7153"/>
    <w:rsid w:val="007D0B46"/>
    <w:rsid w:val="007D1FAB"/>
    <w:rsid w:val="007D2C7B"/>
    <w:rsid w:val="007D6767"/>
    <w:rsid w:val="007D7E6F"/>
    <w:rsid w:val="007E2E0A"/>
    <w:rsid w:val="007F0734"/>
    <w:rsid w:val="007F1C9B"/>
    <w:rsid w:val="00806CBD"/>
    <w:rsid w:val="00810F3C"/>
    <w:rsid w:val="00811121"/>
    <w:rsid w:val="0081164E"/>
    <w:rsid w:val="00811AAD"/>
    <w:rsid w:val="00812391"/>
    <w:rsid w:val="0081377D"/>
    <w:rsid w:val="008142BF"/>
    <w:rsid w:val="00814304"/>
    <w:rsid w:val="008152A0"/>
    <w:rsid w:val="00817673"/>
    <w:rsid w:val="00817A46"/>
    <w:rsid w:val="008202B0"/>
    <w:rsid w:val="00822692"/>
    <w:rsid w:val="008237B7"/>
    <w:rsid w:val="00823C85"/>
    <w:rsid w:val="0082621B"/>
    <w:rsid w:val="00826249"/>
    <w:rsid w:val="0082779B"/>
    <w:rsid w:val="00832510"/>
    <w:rsid w:val="00837152"/>
    <w:rsid w:val="00840167"/>
    <w:rsid w:val="00840549"/>
    <w:rsid w:val="008405CF"/>
    <w:rsid w:val="00846B4D"/>
    <w:rsid w:val="0085067F"/>
    <w:rsid w:val="008512F7"/>
    <w:rsid w:val="00851F03"/>
    <w:rsid w:val="008526AB"/>
    <w:rsid w:val="0085295D"/>
    <w:rsid w:val="00853822"/>
    <w:rsid w:val="00853AEF"/>
    <w:rsid w:val="00856A62"/>
    <w:rsid w:val="00856B29"/>
    <w:rsid w:val="00862062"/>
    <w:rsid w:val="008636FE"/>
    <w:rsid w:val="0086585D"/>
    <w:rsid w:val="00867BD0"/>
    <w:rsid w:val="00870239"/>
    <w:rsid w:val="00870E0F"/>
    <w:rsid w:val="00877B12"/>
    <w:rsid w:val="008815CA"/>
    <w:rsid w:val="00881CF0"/>
    <w:rsid w:val="00882510"/>
    <w:rsid w:val="00882880"/>
    <w:rsid w:val="00882E0A"/>
    <w:rsid w:val="00885554"/>
    <w:rsid w:val="00886726"/>
    <w:rsid w:val="00887239"/>
    <w:rsid w:val="0089058D"/>
    <w:rsid w:val="008923FB"/>
    <w:rsid w:val="00892FF9"/>
    <w:rsid w:val="00893958"/>
    <w:rsid w:val="00893B60"/>
    <w:rsid w:val="00894CCD"/>
    <w:rsid w:val="00895217"/>
    <w:rsid w:val="008965AA"/>
    <w:rsid w:val="00897A3B"/>
    <w:rsid w:val="008A07E3"/>
    <w:rsid w:val="008A1E57"/>
    <w:rsid w:val="008A28B1"/>
    <w:rsid w:val="008A2B60"/>
    <w:rsid w:val="008A3F95"/>
    <w:rsid w:val="008A50C2"/>
    <w:rsid w:val="008A5761"/>
    <w:rsid w:val="008A6E65"/>
    <w:rsid w:val="008A7A0E"/>
    <w:rsid w:val="008B6192"/>
    <w:rsid w:val="008B6FBA"/>
    <w:rsid w:val="008C0481"/>
    <w:rsid w:val="008C083A"/>
    <w:rsid w:val="008C2A4C"/>
    <w:rsid w:val="008C3FBF"/>
    <w:rsid w:val="008C45C9"/>
    <w:rsid w:val="008C6D37"/>
    <w:rsid w:val="008D06E1"/>
    <w:rsid w:val="008D0825"/>
    <w:rsid w:val="008D1ABF"/>
    <w:rsid w:val="008D55B7"/>
    <w:rsid w:val="008D7CCC"/>
    <w:rsid w:val="008E4BEA"/>
    <w:rsid w:val="008E524C"/>
    <w:rsid w:val="008E5F6C"/>
    <w:rsid w:val="008E6152"/>
    <w:rsid w:val="008E6659"/>
    <w:rsid w:val="008E678C"/>
    <w:rsid w:val="008E6ABD"/>
    <w:rsid w:val="008E73EB"/>
    <w:rsid w:val="008E7FC1"/>
    <w:rsid w:val="008F1BBB"/>
    <w:rsid w:val="008F34C5"/>
    <w:rsid w:val="008F5A75"/>
    <w:rsid w:val="008F6DE0"/>
    <w:rsid w:val="00900176"/>
    <w:rsid w:val="00902808"/>
    <w:rsid w:val="00902DA0"/>
    <w:rsid w:val="00903C1B"/>
    <w:rsid w:val="00903EF3"/>
    <w:rsid w:val="009045A1"/>
    <w:rsid w:val="009071A7"/>
    <w:rsid w:val="00907528"/>
    <w:rsid w:val="00910A39"/>
    <w:rsid w:val="00912A4D"/>
    <w:rsid w:val="009148FB"/>
    <w:rsid w:val="00914C99"/>
    <w:rsid w:val="009159D4"/>
    <w:rsid w:val="00917B23"/>
    <w:rsid w:val="00920577"/>
    <w:rsid w:val="0092121A"/>
    <w:rsid w:val="009249DC"/>
    <w:rsid w:val="009273C2"/>
    <w:rsid w:val="009318FB"/>
    <w:rsid w:val="0093206D"/>
    <w:rsid w:val="00934817"/>
    <w:rsid w:val="009348D4"/>
    <w:rsid w:val="009360B2"/>
    <w:rsid w:val="009425BE"/>
    <w:rsid w:val="00943B75"/>
    <w:rsid w:val="00944829"/>
    <w:rsid w:val="00945C8B"/>
    <w:rsid w:val="0095044E"/>
    <w:rsid w:val="00951675"/>
    <w:rsid w:val="009516BB"/>
    <w:rsid w:val="00954797"/>
    <w:rsid w:val="00954F21"/>
    <w:rsid w:val="00956F28"/>
    <w:rsid w:val="00960A2C"/>
    <w:rsid w:val="00960D50"/>
    <w:rsid w:val="00961641"/>
    <w:rsid w:val="00962550"/>
    <w:rsid w:val="00963F7D"/>
    <w:rsid w:val="00964478"/>
    <w:rsid w:val="00966EEA"/>
    <w:rsid w:val="009700A6"/>
    <w:rsid w:val="0097022C"/>
    <w:rsid w:val="009709C5"/>
    <w:rsid w:val="0097177A"/>
    <w:rsid w:val="00971AE3"/>
    <w:rsid w:val="00971EA1"/>
    <w:rsid w:val="00972976"/>
    <w:rsid w:val="0097389B"/>
    <w:rsid w:val="009742E9"/>
    <w:rsid w:val="0097651B"/>
    <w:rsid w:val="00977120"/>
    <w:rsid w:val="00982215"/>
    <w:rsid w:val="00983144"/>
    <w:rsid w:val="00984090"/>
    <w:rsid w:val="009850B5"/>
    <w:rsid w:val="009860EC"/>
    <w:rsid w:val="00990B38"/>
    <w:rsid w:val="00994303"/>
    <w:rsid w:val="009945E3"/>
    <w:rsid w:val="00995589"/>
    <w:rsid w:val="009A0779"/>
    <w:rsid w:val="009A0BB0"/>
    <w:rsid w:val="009A4588"/>
    <w:rsid w:val="009A4D99"/>
    <w:rsid w:val="009A50FD"/>
    <w:rsid w:val="009A5286"/>
    <w:rsid w:val="009A5448"/>
    <w:rsid w:val="009A756C"/>
    <w:rsid w:val="009B02AC"/>
    <w:rsid w:val="009B225F"/>
    <w:rsid w:val="009B4D61"/>
    <w:rsid w:val="009C050F"/>
    <w:rsid w:val="009C1069"/>
    <w:rsid w:val="009C1F4C"/>
    <w:rsid w:val="009C266F"/>
    <w:rsid w:val="009C3A19"/>
    <w:rsid w:val="009C3B78"/>
    <w:rsid w:val="009C46C3"/>
    <w:rsid w:val="009C57C2"/>
    <w:rsid w:val="009C6356"/>
    <w:rsid w:val="009C740F"/>
    <w:rsid w:val="009D0399"/>
    <w:rsid w:val="009D269B"/>
    <w:rsid w:val="009D78DF"/>
    <w:rsid w:val="009D7B63"/>
    <w:rsid w:val="009E0694"/>
    <w:rsid w:val="009E1C4C"/>
    <w:rsid w:val="009E2092"/>
    <w:rsid w:val="009E3188"/>
    <w:rsid w:val="009E3755"/>
    <w:rsid w:val="009E3A77"/>
    <w:rsid w:val="009E4155"/>
    <w:rsid w:val="009E763F"/>
    <w:rsid w:val="009F04D8"/>
    <w:rsid w:val="00A00CD2"/>
    <w:rsid w:val="00A017A0"/>
    <w:rsid w:val="00A018DF"/>
    <w:rsid w:val="00A029BC"/>
    <w:rsid w:val="00A02B4F"/>
    <w:rsid w:val="00A046C0"/>
    <w:rsid w:val="00A05F0A"/>
    <w:rsid w:val="00A07434"/>
    <w:rsid w:val="00A10A14"/>
    <w:rsid w:val="00A15062"/>
    <w:rsid w:val="00A16CF6"/>
    <w:rsid w:val="00A177AA"/>
    <w:rsid w:val="00A218D3"/>
    <w:rsid w:val="00A25ED0"/>
    <w:rsid w:val="00A3111D"/>
    <w:rsid w:val="00A31716"/>
    <w:rsid w:val="00A325C6"/>
    <w:rsid w:val="00A33FBF"/>
    <w:rsid w:val="00A35F0D"/>
    <w:rsid w:val="00A37AFB"/>
    <w:rsid w:val="00A42269"/>
    <w:rsid w:val="00A44262"/>
    <w:rsid w:val="00A445D6"/>
    <w:rsid w:val="00A4548D"/>
    <w:rsid w:val="00A5327C"/>
    <w:rsid w:val="00A537F5"/>
    <w:rsid w:val="00A54CB8"/>
    <w:rsid w:val="00A55525"/>
    <w:rsid w:val="00A57DD6"/>
    <w:rsid w:val="00A61BC6"/>
    <w:rsid w:val="00A63826"/>
    <w:rsid w:val="00A64A5C"/>
    <w:rsid w:val="00A6566A"/>
    <w:rsid w:val="00A65847"/>
    <w:rsid w:val="00A663E9"/>
    <w:rsid w:val="00A668C4"/>
    <w:rsid w:val="00A674AD"/>
    <w:rsid w:val="00A67C27"/>
    <w:rsid w:val="00A720D2"/>
    <w:rsid w:val="00A7387C"/>
    <w:rsid w:val="00A75DE3"/>
    <w:rsid w:val="00A76076"/>
    <w:rsid w:val="00A76760"/>
    <w:rsid w:val="00A810FC"/>
    <w:rsid w:val="00A858E3"/>
    <w:rsid w:val="00A87123"/>
    <w:rsid w:val="00A92F0D"/>
    <w:rsid w:val="00A932F1"/>
    <w:rsid w:val="00A948A5"/>
    <w:rsid w:val="00A967E3"/>
    <w:rsid w:val="00AA217B"/>
    <w:rsid w:val="00AA346D"/>
    <w:rsid w:val="00AA3D52"/>
    <w:rsid w:val="00AA56ED"/>
    <w:rsid w:val="00AA5FAF"/>
    <w:rsid w:val="00AB08AD"/>
    <w:rsid w:val="00AB5C45"/>
    <w:rsid w:val="00AC1749"/>
    <w:rsid w:val="00AC364D"/>
    <w:rsid w:val="00AC3B50"/>
    <w:rsid w:val="00AC5D99"/>
    <w:rsid w:val="00AC5E55"/>
    <w:rsid w:val="00AC5F8D"/>
    <w:rsid w:val="00AD2B07"/>
    <w:rsid w:val="00AD6533"/>
    <w:rsid w:val="00AE1771"/>
    <w:rsid w:val="00AE24AA"/>
    <w:rsid w:val="00AE37B9"/>
    <w:rsid w:val="00AE3CA5"/>
    <w:rsid w:val="00AF1753"/>
    <w:rsid w:val="00AF4215"/>
    <w:rsid w:val="00B0004E"/>
    <w:rsid w:val="00B00F96"/>
    <w:rsid w:val="00B015F1"/>
    <w:rsid w:val="00B02C62"/>
    <w:rsid w:val="00B03783"/>
    <w:rsid w:val="00B04334"/>
    <w:rsid w:val="00B11612"/>
    <w:rsid w:val="00B1365D"/>
    <w:rsid w:val="00B146BC"/>
    <w:rsid w:val="00B16498"/>
    <w:rsid w:val="00B21E91"/>
    <w:rsid w:val="00B262A4"/>
    <w:rsid w:val="00B275A8"/>
    <w:rsid w:val="00B32702"/>
    <w:rsid w:val="00B3752B"/>
    <w:rsid w:val="00B37881"/>
    <w:rsid w:val="00B40494"/>
    <w:rsid w:val="00B42092"/>
    <w:rsid w:val="00B425AA"/>
    <w:rsid w:val="00B43257"/>
    <w:rsid w:val="00B43D4C"/>
    <w:rsid w:val="00B4562D"/>
    <w:rsid w:val="00B45A42"/>
    <w:rsid w:val="00B45F31"/>
    <w:rsid w:val="00B46023"/>
    <w:rsid w:val="00B51645"/>
    <w:rsid w:val="00B518E7"/>
    <w:rsid w:val="00B51D75"/>
    <w:rsid w:val="00B52D8E"/>
    <w:rsid w:val="00B5493F"/>
    <w:rsid w:val="00B55C19"/>
    <w:rsid w:val="00B60271"/>
    <w:rsid w:val="00B61054"/>
    <w:rsid w:val="00B615DE"/>
    <w:rsid w:val="00B63FCF"/>
    <w:rsid w:val="00B640EF"/>
    <w:rsid w:val="00B648B6"/>
    <w:rsid w:val="00B64BE4"/>
    <w:rsid w:val="00B65C4A"/>
    <w:rsid w:val="00B72164"/>
    <w:rsid w:val="00B72236"/>
    <w:rsid w:val="00B72BC9"/>
    <w:rsid w:val="00B72DA5"/>
    <w:rsid w:val="00B73134"/>
    <w:rsid w:val="00B732D5"/>
    <w:rsid w:val="00B74B89"/>
    <w:rsid w:val="00B756BB"/>
    <w:rsid w:val="00B75B24"/>
    <w:rsid w:val="00B771D4"/>
    <w:rsid w:val="00B8016F"/>
    <w:rsid w:val="00B807DA"/>
    <w:rsid w:val="00B8093E"/>
    <w:rsid w:val="00B81C48"/>
    <w:rsid w:val="00B82105"/>
    <w:rsid w:val="00B844A5"/>
    <w:rsid w:val="00B86AAE"/>
    <w:rsid w:val="00B87FFC"/>
    <w:rsid w:val="00B919C5"/>
    <w:rsid w:val="00BA1186"/>
    <w:rsid w:val="00BA2495"/>
    <w:rsid w:val="00BA31C8"/>
    <w:rsid w:val="00BA4EC8"/>
    <w:rsid w:val="00BB017D"/>
    <w:rsid w:val="00BB1B1C"/>
    <w:rsid w:val="00BB3132"/>
    <w:rsid w:val="00BB433F"/>
    <w:rsid w:val="00BB57AB"/>
    <w:rsid w:val="00BB72AD"/>
    <w:rsid w:val="00BB7ACB"/>
    <w:rsid w:val="00BC0E76"/>
    <w:rsid w:val="00BC2A0C"/>
    <w:rsid w:val="00BC6865"/>
    <w:rsid w:val="00BC7D6C"/>
    <w:rsid w:val="00BD2C7F"/>
    <w:rsid w:val="00BD3646"/>
    <w:rsid w:val="00BD777F"/>
    <w:rsid w:val="00BE0BEF"/>
    <w:rsid w:val="00BE33DE"/>
    <w:rsid w:val="00BE5389"/>
    <w:rsid w:val="00BE75A3"/>
    <w:rsid w:val="00BE7659"/>
    <w:rsid w:val="00BF0101"/>
    <w:rsid w:val="00BF26C0"/>
    <w:rsid w:val="00BF2E67"/>
    <w:rsid w:val="00BF754F"/>
    <w:rsid w:val="00BF7A15"/>
    <w:rsid w:val="00C00181"/>
    <w:rsid w:val="00C0250E"/>
    <w:rsid w:val="00C057E7"/>
    <w:rsid w:val="00C0625D"/>
    <w:rsid w:val="00C07811"/>
    <w:rsid w:val="00C13096"/>
    <w:rsid w:val="00C14F23"/>
    <w:rsid w:val="00C15024"/>
    <w:rsid w:val="00C15F9C"/>
    <w:rsid w:val="00C17CC9"/>
    <w:rsid w:val="00C20591"/>
    <w:rsid w:val="00C20CEF"/>
    <w:rsid w:val="00C22ACD"/>
    <w:rsid w:val="00C42921"/>
    <w:rsid w:val="00C42B83"/>
    <w:rsid w:val="00C4530C"/>
    <w:rsid w:val="00C47466"/>
    <w:rsid w:val="00C50E59"/>
    <w:rsid w:val="00C52130"/>
    <w:rsid w:val="00C52FB4"/>
    <w:rsid w:val="00C53223"/>
    <w:rsid w:val="00C53EA9"/>
    <w:rsid w:val="00C54116"/>
    <w:rsid w:val="00C57A37"/>
    <w:rsid w:val="00C63321"/>
    <w:rsid w:val="00C65333"/>
    <w:rsid w:val="00C736E2"/>
    <w:rsid w:val="00C751E3"/>
    <w:rsid w:val="00C764A0"/>
    <w:rsid w:val="00C7692B"/>
    <w:rsid w:val="00C8242C"/>
    <w:rsid w:val="00C826CC"/>
    <w:rsid w:val="00C82803"/>
    <w:rsid w:val="00C82AD4"/>
    <w:rsid w:val="00C83928"/>
    <w:rsid w:val="00C83ED8"/>
    <w:rsid w:val="00C85FC2"/>
    <w:rsid w:val="00C86520"/>
    <w:rsid w:val="00C91FE5"/>
    <w:rsid w:val="00C92080"/>
    <w:rsid w:val="00C9334B"/>
    <w:rsid w:val="00C94CE3"/>
    <w:rsid w:val="00CA37BF"/>
    <w:rsid w:val="00CB0AD6"/>
    <w:rsid w:val="00CB228C"/>
    <w:rsid w:val="00CB38BE"/>
    <w:rsid w:val="00CB3F82"/>
    <w:rsid w:val="00CB7BED"/>
    <w:rsid w:val="00CC43C2"/>
    <w:rsid w:val="00CC449A"/>
    <w:rsid w:val="00CC4829"/>
    <w:rsid w:val="00CC7B9A"/>
    <w:rsid w:val="00CD1F75"/>
    <w:rsid w:val="00CD36E6"/>
    <w:rsid w:val="00CD5926"/>
    <w:rsid w:val="00CD63E8"/>
    <w:rsid w:val="00CD6B4B"/>
    <w:rsid w:val="00CD79BD"/>
    <w:rsid w:val="00CE0AA3"/>
    <w:rsid w:val="00CE38CE"/>
    <w:rsid w:val="00CE3D86"/>
    <w:rsid w:val="00CE5CF8"/>
    <w:rsid w:val="00CE6288"/>
    <w:rsid w:val="00CE6753"/>
    <w:rsid w:val="00CE7C65"/>
    <w:rsid w:val="00CF1066"/>
    <w:rsid w:val="00CF4F2E"/>
    <w:rsid w:val="00CF7F34"/>
    <w:rsid w:val="00D008A4"/>
    <w:rsid w:val="00D03E45"/>
    <w:rsid w:val="00D10302"/>
    <w:rsid w:val="00D1229C"/>
    <w:rsid w:val="00D132CE"/>
    <w:rsid w:val="00D13737"/>
    <w:rsid w:val="00D14687"/>
    <w:rsid w:val="00D14B6E"/>
    <w:rsid w:val="00D2156D"/>
    <w:rsid w:val="00D21CCB"/>
    <w:rsid w:val="00D22BB0"/>
    <w:rsid w:val="00D23A90"/>
    <w:rsid w:val="00D241B1"/>
    <w:rsid w:val="00D24D94"/>
    <w:rsid w:val="00D27C79"/>
    <w:rsid w:val="00D3489A"/>
    <w:rsid w:val="00D36406"/>
    <w:rsid w:val="00D40841"/>
    <w:rsid w:val="00D455B6"/>
    <w:rsid w:val="00D45965"/>
    <w:rsid w:val="00D54A6E"/>
    <w:rsid w:val="00D5604E"/>
    <w:rsid w:val="00D56E94"/>
    <w:rsid w:val="00D62670"/>
    <w:rsid w:val="00D62827"/>
    <w:rsid w:val="00D62BF3"/>
    <w:rsid w:val="00D63392"/>
    <w:rsid w:val="00D63837"/>
    <w:rsid w:val="00D63DB2"/>
    <w:rsid w:val="00D66FA8"/>
    <w:rsid w:val="00D711E0"/>
    <w:rsid w:val="00D742BB"/>
    <w:rsid w:val="00D74EED"/>
    <w:rsid w:val="00D7656A"/>
    <w:rsid w:val="00D77253"/>
    <w:rsid w:val="00D80556"/>
    <w:rsid w:val="00D87862"/>
    <w:rsid w:val="00D87A97"/>
    <w:rsid w:val="00D92381"/>
    <w:rsid w:val="00D92914"/>
    <w:rsid w:val="00D93D3E"/>
    <w:rsid w:val="00D95E7E"/>
    <w:rsid w:val="00D964C8"/>
    <w:rsid w:val="00D965D4"/>
    <w:rsid w:val="00D976BF"/>
    <w:rsid w:val="00D97B90"/>
    <w:rsid w:val="00DA1B25"/>
    <w:rsid w:val="00DA1C1C"/>
    <w:rsid w:val="00DA2680"/>
    <w:rsid w:val="00DA4131"/>
    <w:rsid w:val="00DA572A"/>
    <w:rsid w:val="00DA7250"/>
    <w:rsid w:val="00DA7A30"/>
    <w:rsid w:val="00DB0785"/>
    <w:rsid w:val="00DB65CF"/>
    <w:rsid w:val="00DB6705"/>
    <w:rsid w:val="00DC1FBA"/>
    <w:rsid w:val="00DC3C34"/>
    <w:rsid w:val="00DC5047"/>
    <w:rsid w:val="00DC5292"/>
    <w:rsid w:val="00DC5806"/>
    <w:rsid w:val="00DC5E93"/>
    <w:rsid w:val="00DD0F64"/>
    <w:rsid w:val="00DD2797"/>
    <w:rsid w:val="00DD2C98"/>
    <w:rsid w:val="00DD49B8"/>
    <w:rsid w:val="00DD5CC7"/>
    <w:rsid w:val="00DE0BA5"/>
    <w:rsid w:val="00DE31B9"/>
    <w:rsid w:val="00DE5155"/>
    <w:rsid w:val="00DE76D7"/>
    <w:rsid w:val="00DF0DD4"/>
    <w:rsid w:val="00DF3DDF"/>
    <w:rsid w:val="00DF76E8"/>
    <w:rsid w:val="00E008F0"/>
    <w:rsid w:val="00E04AF8"/>
    <w:rsid w:val="00E04FC2"/>
    <w:rsid w:val="00E068E5"/>
    <w:rsid w:val="00E13E93"/>
    <w:rsid w:val="00E15CC9"/>
    <w:rsid w:val="00E16E2C"/>
    <w:rsid w:val="00E207C6"/>
    <w:rsid w:val="00E21871"/>
    <w:rsid w:val="00E22DA9"/>
    <w:rsid w:val="00E23F72"/>
    <w:rsid w:val="00E2606F"/>
    <w:rsid w:val="00E27237"/>
    <w:rsid w:val="00E3097F"/>
    <w:rsid w:val="00E31844"/>
    <w:rsid w:val="00E31F6E"/>
    <w:rsid w:val="00E332C6"/>
    <w:rsid w:val="00E343C3"/>
    <w:rsid w:val="00E362BB"/>
    <w:rsid w:val="00E3685D"/>
    <w:rsid w:val="00E369F3"/>
    <w:rsid w:val="00E43631"/>
    <w:rsid w:val="00E44975"/>
    <w:rsid w:val="00E45F08"/>
    <w:rsid w:val="00E4702B"/>
    <w:rsid w:val="00E508B7"/>
    <w:rsid w:val="00E53A7B"/>
    <w:rsid w:val="00E53F8E"/>
    <w:rsid w:val="00E554D9"/>
    <w:rsid w:val="00E56DF5"/>
    <w:rsid w:val="00E57BC4"/>
    <w:rsid w:val="00E63221"/>
    <w:rsid w:val="00E65DD4"/>
    <w:rsid w:val="00E6628A"/>
    <w:rsid w:val="00E66FD2"/>
    <w:rsid w:val="00E729F1"/>
    <w:rsid w:val="00E72DAF"/>
    <w:rsid w:val="00E76F1B"/>
    <w:rsid w:val="00E83B2A"/>
    <w:rsid w:val="00E83C5D"/>
    <w:rsid w:val="00E84828"/>
    <w:rsid w:val="00E863FB"/>
    <w:rsid w:val="00E87A1A"/>
    <w:rsid w:val="00E87A61"/>
    <w:rsid w:val="00E87B81"/>
    <w:rsid w:val="00E87F87"/>
    <w:rsid w:val="00E920C7"/>
    <w:rsid w:val="00E95C16"/>
    <w:rsid w:val="00E96F0C"/>
    <w:rsid w:val="00EA0DF9"/>
    <w:rsid w:val="00EA1E40"/>
    <w:rsid w:val="00EA3348"/>
    <w:rsid w:val="00EA3357"/>
    <w:rsid w:val="00EA6A28"/>
    <w:rsid w:val="00EB12EF"/>
    <w:rsid w:val="00EB2E7D"/>
    <w:rsid w:val="00EB4052"/>
    <w:rsid w:val="00EB460D"/>
    <w:rsid w:val="00EB4DD6"/>
    <w:rsid w:val="00EB6D52"/>
    <w:rsid w:val="00EC0BE7"/>
    <w:rsid w:val="00EC7729"/>
    <w:rsid w:val="00ED0EBA"/>
    <w:rsid w:val="00EE1290"/>
    <w:rsid w:val="00EE1A2A"/>
    <w:rsid w:val="00EE1B42"/>
    <w:rsid w:val="00EE2D1D"/>
    <w:rsid w:val="00EF206B"/>
    <w:rsid w:val="00EF2B28"/>
    <w:rsid w:val="00EF2FDB"/>
    <w:rsid w:val="00EF4A89"/>
    <w:rsid w:val="00EF5CC1"/>
    <w:rsid w:val="00F02707"/>
    <w:rsid w:val="00F035B9"/>
    <w:rsid w:val="00F03A17"/>
    <w:rsid w:val="00F03F22"/>
    <w:rsid w:val="00F040A1"/>
    <w:rsid w:val="00F041E2"/>
    <w:rsid w:val="00F04A5B"/>
    <w:rsid w:val="00F04F02"/>
    <w:rsid w:val="00F06B54"/>
    <w:rsid w:val="00F10BEB"/>
    <w:rsid w:val="00F11BE9"/>
    <w:rsid w:val="00F12CB3"/>
    <w:rsid w:val="00F14D19"/>
    <w:rsid w:val="00F15B6E"/>
    <w:rsid w:val="00F175FA"/>
    <w:rsid w:val="00F2427D"/>
    <w:rsid w:val="00F244F2"/>
    <w:rsid w:val="00F276DB"/>
    <w:rsid w:val="00F31720"/>
    <w:rsid w:val="00F33EA3"/>
    <w:rsid w:val="00F35121"/>
    <w:rsid w:val="00F407B5"/>
    <w:rsid w:val="00F41BDB"/>
    <w:rsid w:val="00F4262E"/>
    <w:rsid w:val="00F42F80"/>
    <w:rsid w:val="00F4395A"/>
    <w:rsid w:val="00F45E68"/>
    <w:rsid w:val="00F47538"/>
    <w:rsid w:val="00F50299"/>
    <w:rsid w:val="00F5052F"/>
    <w:rsid w:val="00F5194B"/>
    <w:rsid w:val="00F51EA6"/>
    <w:rsid w:val="00F5296D"/>
    <w:rsid w:val="00F5366F"/>
    <w:rsid w:val="00F546F6"/>
    <w:rsid w:val="00F60507"/>
    <w:rsid w:val="00F609B4"/>
    <w:rsid w:val="00F613D5"/>
    <w:rsid w:val="00F6433D"/>
    <w:rsid w:val="00F6442B"/>
    <w:rsid w:val="00F644C5"/>
    <w:rsid w:val="00F646A0"/>
    <w:rsid w:val="00F70E72"/>
    <w:rsid w:val="00F713A4"/>
    <w:rsid w:val="00F72D11"/>
    <w:rsid w:val="00F75134"/>
    <w:rsid w:val="00F808DA"/>
    <w:rsid w:val="00F81B54"/>
    <w:rsid w:val="00F831E3"/>
    <w:rsid w:val="00F83735"/>
    <w:rsid w:val="00F83799"/>
    <w:rsid w:val="00F85DC1"/>
    <w:rsid w:val="00F8735E"/>
    <w:rsid w:val="00F874F8"/>
    <w:rsid w:val="00F92BCD"/>
    <w:rsid w:val="00F9324D"/>
    <w:rsid w:val="00FA0986"/>
    <w:rsid w:val="00FA23E8"/>
    <w:rsid w:val="00FA3583"/>
    <w:rsid w:val="00FA7FF0"/>
    <w:rsid w:val="00FB07C3"/>
    <w:rsid w:val="00FB2655"/>
    <w:rsid w:val="00FB5FB9"/>
    <w:rsid w:val="00FB7A3C"/>
    <w:rsid w:val="00FC15B0"/>
    <w:rsid w:val="00FC2088"/>
    <w:rsid w:val="00FC2DD7"/>
    <w:rsid w:val="00FC3D7F"/>
    <w:rsid w:val="00FC6238"/>
    <w:rsid w:val="00FC74F6"/>
    <w:rsid w:val="00FD1B4E"/>
    <w:rsid w:val="00FD2D5E"/>
    <w:rsid w:val="00FD3CA8"/>
    <w:rsid w:val="00FD700F"/>
    <w:rsid w:val="00FE1CF8"/>
    <w:rsid w:val="00FE2B51"/>
    <w:rsid w:val="00FE784A"/>
    <w:rsid w:val="00FF0D47"/>
    <w:rsid w:val="00FF2BD6"/>
    <w:rsid w:val="00FF49DE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56C95A"/>
  <w15:chartTrackingRefBased/>
  <w15:docId w15:val="{3A011A09-38A0-45C2-B6DC-5D7E1E71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F6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E21871"/>
    <w:pPr>
      <w:keepNext/>
      <w:numPr>
        <w:numId w:val="25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E21871"/>
    <w:pPr>
      <w:keepNext/>
      <w:numPr>
        <w:ilvl w:val="1"/>
        <w:numId w:val="2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21871"/>
    <w:pPr>
      <w:keepNext/>
      <w:numPr>
        <w:ilvl w:val="2"/>
        <w:numId w:val="25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E21871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E21871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E21871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21871"/>
    <w:pPr>
      <w:numPr>
        <w:ilvl w:val="6"/>
        <w:numId w:val="2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21871"/>
    <w:pPr>
      <w:numPr>
        <w:ilvl w:val="7"/>
        <w:numId w:val="2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21871"/>
    <w:pPr>
      <w:numPr>
        <w:ilvl w:val="8"/>
        <w:numId w:val="2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"/>
    <w:basedOn w:val="Normalny"/>
    <w:link w:val="TekstpodstawowyZnak"/>
    <w:uiPriority w:val="99"/>
    <w:rsid w:val="00DD0F64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basedOn w:val="Domylnaczcionkaakapitu"/>
    <w:link w:val="Tekstpodstawowy"/>
    <w:uiPriority w:val="99"/>
    <w:rsid w:val="00DD0F64"/>
    <w:rPr>
      <w:rFonts w:ascii="Arial" w:eastAsia="Times New Roman" w:hAnsi="Arial" w:cs="Arial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DD0F64"/>
    <w:pPr>
      <w:jc w:val="center"/>
    </w:pPr>
    <w:rPr>
      <w:rFonts w:ascii="Arial" w:hAnsi="Arial" w:cs="Arial"/>
      <w:b/>
      <w:bCs/>
      <w:w w:val="150"/>
      <w:kern w:val="24"/>
    </w:rPr>
  </w:style>
  <w:style w:type="character" w:customStyle="1" w:styleId="TytuZnak">
    <w:name w:val="Tytuł Znak"/>
    <w:basedOn w:val="Domylnaczcionkaakapitu"/>
    <w:link w:val="Tytu"/>
    <w:uiPriority w:val="99"/>
    <w:rsid w:val="00DD0F64"/>
    <w:rPr>
      <w:rFonts w:ascii="Arial" w:eastAsia="Times New Roman" w:hAnsi="Arial" w:cs="Arial"/>
      <w:b/>
      <w:bCs/>
      <w:w w:val="150"/>
      <w:kern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D0F64"/>
    <w:rPr>
      <w:b/>
      <w:bCs/>
      <w:lang w:val="de-DE"/>
    </w:rPr>
  </w:style>
  <w:style w:type="character" w:customStyle="1" w:styleId="PodtytuZnak">
    <w:name w:val="Podtytuł Znak"/>
    <w:basedOn w:val="Domylnaczcionkaakapitu"/>
    <w:link w:val="Podtytu"/>
    <w:uiPriority w:val="99"/>
    <w:rsid w:val="00DD0F64"/>
    <w:rPr>
      <w:rFonts w:eastAsia="Times New Roman" w:cs="Times New Roman"/>
      <w:b/>
      <w:bCs/>
      <w:szCs w:val="24"/>
      <w:lang w:val="de-DE" w:eastAsia="pl-PL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D0F6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D0F64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DD0F64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BB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7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4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745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456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agwek11">
    <w:name w:val="Nagłówek 11"/>
    <w:basedOn w:val="Normalny"/>
    <w:autoRedefine/>
    <w:rsid w:val="001D1BB0"/>
    <w:pPr>
      <w:numPr>
        <w:numId w:val="6"/>
      </w:numPr>
      <w:shd w:val="pct10" w:color="auto" w:fill="auto"/>
      <w:spacing w:after="160" w:line="259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Nagwek21">
    <w:name w:val="Nagłówek 21"/>
    <w:basedOn w:val="Normalny"/>
    <w:rsid w:val="001D1BB0"/>
    <w:pPr>
      <w:numPr>
        <w:ilvl w:val="1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31">
    <w:name w:val="Nagłówek 31"/>
    <w:basedOn w:val="Normalny"/>
    <w:rsid w:val="001D1BB0"/>
    <w:pPr>
      <w:numPr>
        <w:ilvl w:val="2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41">
    <w:name w:val="Nagłówek 41"/>
    <w:basedOn w:val="Normalny"/>
    <w:rsid w:val="001D1BB0"/>
    <w:pPr>
      <w:numPr>
        <w:ilvl w:val="3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51">
    <w:name w:val="Nagłówek 51"/>
    <w:basedOn w:val="Normalny"/>
    <w:rsid w:val="001D1BB0"/>
    <w:pPr>
      <w:numPr>
        <w:ilvl w:val="4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61">
    <w:name w:val="Nagłówek 61"/>
    <w:basedOn w:val="Normalny"/>
    <w:rsid w:val="001D1BB0"/>
    <w:pPr>
      <w:numPr>
        <w:ilvl w:val="5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71">
    <w:name w:val="Nagłówek 71"/>
    <w:basedOn w:val="Normalny"/>
    <w:rsid w:val="001D1BB0"/>
    <w:pPr>
      <w:numPr>
        <w:ilvl w:val="6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81">
    <w:name w:val="Nagłówek 81"/>
    <w:basedOn w:val="Normalny"/>
    <w:rsid w:val="001D1BB0"/>
    <w:pPr>
      <w:numPr>
        <w:ilvl w:val="7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91">
    <w:name w:val="Nagłówek 91"/>
    <w:basedOn w:val="Normalny"/>
    <w:rsid w:val="001D1BB0"/>
    <w:pPr>
      <w:numPr>
        <w:ilvl w:val="8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zwykły tekst,List Paragraph1,BulletC,normalny tekst,Obiekt,Akapit z listą BS,Kolorowa lista — akcent 11,lp1,Preambuła"/>
    <w:basedOn w:val="Normalny"/>
    <w:link w:val="AkapitzlistZnak"/>
    <w:uiPriority w:val="34"/>
    <w:qFormat/>
    <w:rsid w:val="00AE3C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4A0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4A0"/>
    <w:rPr>
      <w:rFonts w:eastAsia="Times New Roman" w:cs="Times New Roman"/>
      <w:szCs w:val="24"/>
      <w:lang w:eastAsia="pl-PL"/>
    </w:rPr>
  </w:style>
  <w:style w:type="paragraph" w:customStyle="1" w:styleId="Default">
    <w:name w:val="Default"/>
    <w:uiPriority w:val="99"/>
    <w:rsid w:val="004F0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pl-PL"/>
    </w:rPr>
  </w:style>
  <w:style w:type="paragraph" w:styleId="Poprawka">
    <w:name w:val="Revision"/>
    <w:hidden/>
    <w:uiPriority w:val="99"/>
    <w:semiHidden/>
    <w:rsid w:val="00EE129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2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236"/>
    <w:rPr>
      <w:rFonts w:eastAsia="Times New Roman" w:cs="Times New Roman"/>
      <w:sz w:val="16"/>
      <w:szCs w:val="16"/>
      <w:lang w:eastAsia="pl-PL"/>
    </w:rPr>
  </w:style>
  <w:style w:type="paragraph" w:customStyle="1" w:styleId="Text1">
    <w:name w:val="Text 1"/>
    <w:basedOn w:val="Normalny"/>
    <w:uiPriority w:val="99"/>
    <w:rsid w:val="0000675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006756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006756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006756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006756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styleId="NormalnyWeb">
    <w:name w:val="Normal (Web)"/>
    <w:basedOn w:val="Normalny"/>
    <w:uiPriority w:val="99"/>
    <w:unhideWhenUsed/>
    <w:rsid w:val="00006756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zwykły tekst Znak,List Paragraph1 Znak,BulletC Znak,Obiekt Znak"/>
    <w:link w:val="Akapitzlist"/>
    <w:uiPriority w:val="34"/>
    <w:qFormat/>
    <w:rsid w:val="0069542A"/>
    <w:rPr>
      <w:rFonts w:eastAsia="Times New Roman" w:cs="Times New Roman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9542A"/>
    <w:rPr>
      <w:rFonts w:ascii="Palatino Linotype" w:eastAsia="Palatino Linotype" w:hAnsi="Palatino Linotype" w:cs="Palatino Linotype"/>
      <w:sz w:val="22"/>
    </w:rPr>
  </w:style>
  <w:style w:type="paragraph" w:customStyle="1" w:styleId="Teksttreci0">
    <w:name w:val="Tekst treści"/>
    <w:basedOn w:val="Normalny"/>
    <w:link w:val="Teksttreci"/>
    <w:rsid w:val="0069542A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uiPriority w:val="99"/>
    <w:rsid w:val="00382B5C"/>
    <w:pPr>
      <w:shd w:val="clear" w:color="auto" w:fill="FFFFFF" w:themeFill="background1"/>
      <w:tabs>
        <w:tab w:val="left" w:pos="708"/>
      </w:tabs>
      <w:spacing w:line="276" w:lineRule="auto"/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E21871"/>
    <w:rPr>
      <w:rFonts w:ascii="Arial" w:eastAsia="Times New Roman" w:hAnsi="Arial" w:cs="Times New Roman"/>
      <w:b/>
      <w:bCs/>
      <w:w w:val="120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2187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2187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21871"/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E21871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E21871"/>
    <w:rPr>
      <w:rFonts w:eastAsia="Times New Roman" w:cs="Times New Roman"/>
      <w:b/>
      <w:bCs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21871"/>
    <w:rPr>
      <w:rFonts w:eastAsia="Times New Roman" w:cs="Times New Roman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21871"/>
    <w:rPr>
      <w:rFonts w:eastAsia="Times New Roman" w:cs="Times New Roman"/>
      <w:i/>
      <w:iCs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21871"/>
    <w:rPr>
      <w:rFonts w:ascii="Arial" w:eastAsia="Times New Roman" w:hAnsi="Arial" w:cs="Times New Roman"/>
      <w:sz w:val="22"/>
      <w:lang w:val="x-none" w:eastAsia="x-none"/>
    </w:rPr>
  </w:style>
  <w:style w:type="table" w:customStyle="1" w:styleId="Tabela-Siatka1">
    <w:name w:val="Tabela - Siatka1"/>
    <w:basedOn w:val="Standardowy"/>
    <w:rsid w:val="00E2187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820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D318-D537-4ECB-BB6D-9F3A5F16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5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mieniuk Karolina</dc:creator>
  <cp:keywords/>
  <dc:description/>
  <cp:lastModifiedBy>Agnieszka Gorzoch</cp:lastModifiedBy>
  <cp:revision>4</cp:revision>
  <cp:lastPrinted>2018-08-31T09:31:00Z</cp:lastPrinted>
  <dcterms:created xsi:type="dcterms:W3CDTF">2021-11-16T17:36:00Z</dcterms:created>
  <dcterms:modified xsi:type="dcterms:W3CDTF">2021-11-17T19:43:00Z</dcterms:modified>
</cp:coreProperties>
</file>